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AE63E" w14:textId="5457E6E5" w:rsidR="00CA1C63" w:rsidRDefault="00335452" w:rsidP="004C0F5E">
      <w:pPr>
        <w:spacing w:line="180" w:lineRule="auto"/>
        <w:rPr>
          <w:rFonts w:ascii="맑은 고딕" w:eastAsia="맑은 고딕" w:hAnsi="맑은 고딕" w:hint="eastAsia"/>
          <w:b/>
          <w:bCs/>
        </w:rPr>
      </w:pPr>
      <w:r>
        <w:rPr>
          <w:rFonts w:ascii="맑은 고딕" w:eastAsia="맑은 고딕" w:hAnsi="맑은 고딕" w:hint="eastAsia"/>
          <w:b/>
          <w:bCs/>
          <w:highlight w:val="yellow"/>
        </w:rPr>
        <w:t>1,</w:t>
      </w:r>
      <w:r w:rsidR="00465ECE" w:rsidRPr="005F5704">
        <w:rPr>
          <w:rFonts w:ascii="맑은 고딕" w:eastAsia="맑은 고딕" w:hAnsi="맑은 고딕" w:hint="eastAsia"/>
          <w:b/>
          <w:bCs/>
          <w:highlight w:val="yellow"/>
        </w:rPr>
        <w:t>작성해</w:t>
      </w:r>
      <w:r w:rsidR="00514926" w:rsidRPr="005F5704">
        <w:rPr>
          <w:rFonts w:ascii="맑은 고딕" w:eastAsia="맑은 고딕" w:hAnsi="맑은 고딕" w:hint="eastAsia"/>
          <w:b/>
          <w:bCs/>
          <w:highlight w:val="yellow"/>
        </w:rPr>
        <w:t xml:space="preserve"> </w:t>
      </w:r>
      <w:r w:rsidR="00465ECE" w:rsidRPr="005F5704">
        <w:rPr>
          <w:rFonts w:ascii="맑은 고딕" w:eastAsia="맑은 고딕" w:hAnsi="맑은 고딕" w:hint="eastAsia"/>
          <w:b/>
          <w:bCs/>
          <w:highlight w:val="yellow"/>
        </w:rPr>
        <w:t xml:space="preserve">주시는 </w:t>
      </w:r>
      <w:r w:rsidR="002D2AF5" w:rsidRPr="005F5704">
        <w:rPr>
          <w:rFonts w:ascii="맑은 고딕" w:eastAsia="맑은 고딕" w:hAnsi="맑은 고딕" w:hint="eastAsia"/>
          <w:b/>
          <w:bCs/>
          <w:highlight w:val="yellow"/>
        </w:rPr>
        <w:t xml:space="preserve">신청서 </w:t>
      </w:r>
      <w:r w:rsidR="00465ECE" w:rsidRPr="005F5704">
        <w:rPr>
          <w:rFonts w:ascii="맑은 고딕" w:eastAsia="맑은 고딕" w:hAnsi="맑은 고딕" w:hint="eastAsia"/>
          <w:b/>
          <w:bCs/>
          <w:highlight w:val="yellow"/>
        </w:rPr>
        <w:t>내용을 토대로 온라인</w:t>
      </w:r>
      <w:r w:rsidR="003638B6" w:rsidRPr="005F5704">
        <w:rPr>
          <w:rFonts w:ascii="맑은 고딕" w:eastAsia="맑은 고딕" w:hAnsi="맑은 고딕"/>
          <w:b/>
          <w:bCs/>
          <w:highlight w:val="yellow"/>
        </w:rPr>
        <w:t xml:space="preserve"> </w:t>
      </w:r>
      <w:r w:rsidR="00541209" w:rsidRPr="005F5704">
        <w:rPr>
          <w:rFonts w:ascii="맑은 고딕" w:eastAsia="맑은 고딕" w:hAnsi="맑은 고딕" w:hint="eastAsia"/>
          <w:b/>
          <w:bCs/>
          <w:highlight w:val="yellow"/>
        </w:rPr>
        <w:t>신청</w:t>
      </w:r>
      <w:r w:rsidR="007C4A8F">
        <w:rPr>
          <w:rFonts w:ascii="맑은 고딕" w:eastAsia="맑은 고딕" w:hAnsi="맑은 고딕" w:hint="eastAsia"/>
          <w:b/>
          <w:bCs/>
          <w:highlight w:val="yellow"/>
        </w:rPr>
        <w:t>을</w:t>
      </w:r>
      <w:r w:rsidR="00514926" w:rsidRPr="005F5704">
        <w:rPr>
          <w:rFonts w:ascii="맑은 고딕" w:eastAsia="맑은 고딕" w:hAnsi="맑은 고딕" w:hint="eastAsia"/>
          <w:b/>
          <w:bCs/>
          <w:highlight w:val="yellow"/>
        </w:rPr>
        <w:t xml:space="preserve"> 대행함</w:t>
      </w:r>
      <w:r w:rsidR="00541209" w:rsidRPr="005F5704">
        <w:rPr>
          <w:rFonts w:ascii="맑은 고딕" w:eastAsia="맑은 고딕" w:hAnsi="맑은 고딕" w:hint="eastAsia"/>
          <w:b/>
          <w:bCs/>
          <w:highlight w:val="yellow"/>
        </w:rPr>
        <w:t>으로</w:t>
      </w:r>
      <w:r w:rsidR="00465ECE" w:rsidRPr="005F5704">
        <w:rPr>
          <w:rFonts w:ascii="맑은 고딕" w:eastAsia="맑은 고딕" w:hAnsi="맑은 고딕" w:hint="eastAsia"/>
          <w:b/>
          <w:bCs/>
          <w:highlight w:val="yellow"/>
        </w:rPr>
        <w:t>,</w:t>
      </w:r>
      <w:r w:rsidR="00465ECE" w:rsidRPr="005F5704">
        <w:rPr>
          <w:rFonts w:ascii="맑은 고딕" w:eastAsia="맑은 고딕" w:hAnsi="맑은 고딕"/>
          <w:b/>
          <w:bCs/>
          <w:highlight w:val="yellow"/>
        </w:rPr>
        <w:t xml:space="preserve"> </w:t>
      </w:r>
      <w:r w:rsidR="00465ECE" w:rsidRPr="005F5704">
        <w:rPr>
          <w:rFonts w:ascii="맑은 고딕" w:eastAsia="맑은 고딕" w:hAnsi="맑은 고딕" w:hint="eastAsia"/>
          <w:b/>
          <w:bCs/>
          <w:highlight w:val="yellow"/>
        </w:rPr>
        <w:t>모든 내용은 정확하게 기재해</w:t>
      </w:r>
      <w:r w:rsidR="00F61075" w:rsidRPr="005F5704">
        <w:rPr>
          <w:rFonts w:ascii="맑은 고딕" w:eastAsia="맑은 고딕" w:hAnsi="맑은 고딕" w:hint="eastAsia"/>
          <w:b/>
          <w:bCs/>
          <w:highlight w:val="yellow"/>
        </w:rPr>
        <w:t>주세요</w:t>
      </w:r>
    </w:p>
    <w:p w14:paraId="49899C42" w14:textId="0287484F" w:rsidR="00335452" w:rsidRDefault="00335452" w:rsidP="004C0F5E">
      <w:pPr>
        <w:spacing w:line="180" w:lineRule="auto"/>
        <w:rPr>
          <w:rFonts w:ascii="맑은 고딕" w:eastAsia="맑은 고딕" w:hAnsi="맑은 고딕" w:hint="eastAsia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(</w:t>
      </w:r>
      <w:r>
        <w:rPr>
          <w:rFonts w:ascii="맑은 고딕" w:eastAsia="맑은 고딕" w:hAnsi="맑은 고딕" w:hint="eastAsia"/>
          <w:b/>
          <w:bCs/>
          <w:highlight w:val="yellow"/>
        </w:rPr>
        <w:t>거짓작성</w:t>
      </w:r>
      <w:r>
        <w:rPr>
          <w:rFonts w:ascii="맑은 고딕" w:eastAsia="맑은 고딕" w:hAnsi="맑은 고딕" w:hint="eastAsia"/>
          <w:b/>
          <w:bCs/>
        </w:rPr>
        <w:t xml:space="preserve"> </w:t>
      </w:r>
      <w:r>
        <w:rPr>
          <w:rFonts w:ascii="맑은 고딕" w:eastAsia="맑은 고딕" w:hAnsi="맑은 고딕" w:hint="eastAsia"/>
          <w:b/>
          <w:bCs/>
          <w:highlight w:val="yellow"/>
        </w:rPr>
        <w:t>또는</w:t>
      </w:r>
      <w:r>
        <w:rPr>
          <w:rFonts w:ascii="맑은 고딕" w:eastAsia="맑은 고딕" w:hAnsi="맑은 고딕" w:hint="eastAsia"/>
          <w:b/>
          <w:bCs/>
        </w:rPr>
        <w:t xml:space="preserve"> </w:t>
      </w:r>
      <w:r>
        <w:rPr>
          <w:rFonts w:ascii="맑은 고딕" w:eastAsia="맑은 고딕" w:hAnsi="맑은 고딕" w:hint="eastAsia"/>
          <w:b/>
          <w:bCs/>
          <w:highlight w:val="yellow"/>
        </w:rPr>
        <w:t>미기재시</w:t>
      </w:r>
      <w:r>
        <w:rPr>
          <w:rFonts w:ascii="맑은 고딕" w:eastAsia="맑은 고딕" w:hAnsi="맑은 고딕" w:hint="eastAsia"/>
          <w:b/>
          <w:bCs/>
        </w:rPr>
        <w:t>,</w:t>
      </w:r>
      <w:r>
        <w:rPr>
          <w:rFonts w:ascii="맑은 고딕" w:eastAsia="맑은 고딕" w:hAnsi="맑은 고딕" w:hint="eastAsia"/>
          <w:b/>
          <w:bCs/>
          <w:highlight w:val="yellow"/>
        </w:rPr>
        <w:t>비자신청 및</w:t>
      </w:r>
      <w:r>
        <w:rPr>
          <w:rFonts w:ascii="맑은 고딕" w:eastAsia="맑은 고딕" w:hAnsi="맑은 고딕" w:hint="eastAsia"/>
          <w:b/>
          <w:bCs/>
        </w:rPr>
        <w:t>,</w:t>
      </w:r>
      <w:r>
        <w:rPr>
          <w:rFonts w:ascii="맑은 고딕" w:eastAsia="맑은 고딕" w:hAnsi="맑은 고딕" w:hint="eastAsia"/>
          <w:b/>
          <w:bCs/>
          <w:highlight w:val="yellow"/>
        </w:rPr>
        <w:t>발급이</w:t>
      </w:r>
      <w:r>
        <w:rPr>
          <w:rFonts w:ascii="맑은 고딕" w:eastAsia="맑은 고딕" w:hAnsi="맑은 고딕" w:hint="eastAsia"/>
          <w:b/>
          <w:bCs/>
        </w:rPr>
        <w:t>,</w:t>
      </w:r>
      <w:r>
        <w:rPr>
          <w:rFonts w:ascii="맑은 고딕" w:eastAsia="맑은 고딕" w:hAnsi="맑은 고딕" w:hint="eastAsia"/>
          <w:b/>
          <w:bCs/>
          <w:highlight w:val="yellow"/>
        </w:rPr>
        <w:t>거절될수</w:t>
      </w:r>
      <w:r>
        <w:rPr>
          <w:rFonts w:ascii="맑은 고딕" w:eastAsia="맑은 고딕" w:hAnsi="맑은 고딕" w:hint="eastAsia"/>
          <w:b/>
          <w:bCs/>
        </w:rPr>
        <w:t>,</w:t>
      </w:r>
      <w:r>
        <w:rPr>
          <w:rFonts w:ascii="맑은 고딕" w:eastAsia="맑은 고딕" w:hAnsi="맑은 고딕" w:hint="eastAsia"/>
          <w:b/>
          <w:bCs/>
          <w:highlight w:val="yellow"/>
        </w:rPr>
        <w:t>있습니다</w:t>
      </w:r>
      <w:r>
        <w:rPr>
          <w:rFonts w:ascii="맑은 고딕" w:eastAsia="맑은 고딕" w:hAnsi="맑은 고딕" w:hint="eastAsia"/>
          <w:b/>
          <w:bCs/>
        </w:rPr>
        <w:t xml:space="preserve"> (</w:t>
      </w:r>
      <w:r>
        <w:rPr>
          <w:rFonts w:ascii="맑은 고딕" w:eastAsia="맑은 고딕" w:hAnsi="맑은 고딕" w:hint="eastAsia"/>
          <w:b/>
          <w:bCs/>
          <w:highlight w:val="yellow"/>
        </w:rPr>
        <w:t>빈공란은</w:t>
      </w:r>
      <w:r>
        <w:rPr>
          <w:rFonts w:ascii="맑은 고딕" w:eastAsia="맑은 고딕" w:hAnsi="맑은 고딕" w:hint="eastAsia"/>
          <w:b/>
          <w:bCs/>
        </w:rPr>
        <w:t>,</w:t>
      </w:r>
      <w:r>
        <w:rPr>
          <w:rFonts w:ascii="맑은 고딕" w:eastAsia="맑은 고딕" w:hAnsi="맑은 고딕" w:hint="eastAsia"/>
          <w:b/>
          <w:bCs/>
          <w:highlight w:val="yellow"/>
        </w:rPr>
        <w:t>무조건</w:t>
      </w:r>
      <w:r>
        <w:rPr>
          <w:rFonts w:ascii="맑은 고딕" w:eastAsia="맑은 고딕" w:hAnsi="맑은 고딕" w:hint="eastAsia"/>
          <w:b/>
          <w:bCs/>
        </w:rPr>
        <w:t xml:space="preserve"> </w:t>
      </w:r>
      <w:r>
        <w:rPr>
          <w:rFonts w:ascii="맑은 고딕" w:eastAsia="맑은 고딕" w:hAnsi="맑은 고딕" w:hint="eastAsia"/>
          <w:b/>
          <w:bCs/>
          <w:highlight w:val="yellow"/>
        </w:rPr>
        <w:t>채워주셔야</w:t>
      </w:r>
      <w:r>
        <w:rPr>
          <w:rFonts w:ascii="맑은 고딕" w:eastAsia="맑은 고딕" w:hAnsi="맑은 고딕" w:hint="eastAsia"/>
          <w:b/>
          <w:bCs/>
        </w:rPr>
        <w:t>,</w:t>
      </w:r>
      <w:r>
        <w:rPr>
          <w:rFonts w:ascii="맑은 고딕" w:eastAsia="맑은 고딕" w:hAnsi="맑은 고딕" w:hint="eastAsia"/>
          <w:b/>
          <w:bCs/>
          <w:highlight w:val="yellow"/>
        </w:rPr>
        <w:t>합니다</w:t>
      </w:r>
      <w:r>
        <w:rPr>
          <w:rFonts w:ascii="맑은 고딕" w:eastAsia="맑은 고딕" w:hAnsi="맑은 고딕" w:hint="eastAsia"/>
          <w:b/>
          <w:bCs/>
        </w:rPr>
        <w:t>)</w:t>
      </w:r>
    </w:p>
    <w:p w14:paraId="11F04785" w14:textId="77777777" w:rsidR="007C4A8F" w:rsidRPr="005F5704" w:rsidRDefault="007C4A8F" w:rsidP="004C0F5E">
      <w:pPr>
        <w:spacing w:line="180" w:lineRule="auto"/>
        <w:rPr>
          <w:rFonts w:ascii="맑은 고딕" w:eastAsia="맑은 고딕" w:hAnsi="맑은 고딕"/>
          <w:b/>
          <w:bCs/>
        </w:rPr>
      </w:pPr>
    </w:p>
    <w:p w14:paraId="324A976F" w14:textId="1AEDBDDE" w:rsidR="00CA1C63" w:rsidRDefault="00335452" w:rsidP="004C0F5E">
      <w:pPr>
        <w:spacing w:line="180" w:lineRule="auto"/>
        <w:rPr>
          <w:rFonts w:ascii="맑은 고딕" w:eastAsia="맑은 고딕" w:hAnsi="맑은 고딕" w:hint="eastAsia"/>
          <w:b/>
          <w:bCs/>
          <w:shd w:val="clear" w:color="auto" w:fill="FFFF00"/>
        </w:rPr>
      </w:pPr>
      <w:r>
        <w:rPr>
          <w:rFonts w:ascii="맑은 고딕" w:eastAsia="맑은 고딕" w:hAnsi="맑은 고딕" w:hint="eastAsia"/>
          <w:b/>
          <w:bCs/>
          <w:shd w:val="clear" w:color="auto" w:fill="FFFF00"/>
        </w:rPr>
        <w:t>2,</w:t>
      </w:r>
      <w:r w:rsidR="00F61075" w:rsidRPr="005F5704">
        <w:rPr>
          <w:rFonts w:ascii="맑은 고딕" w:eastAsia="맑은 고딕" w:hAnsi="맑은 고딕" w:hint="eastAsia"/>
          <w:b/>
          <w:bCs/>
          <w:shd w:val="clear" w:color="auto" w:fill="FFFF00"/>
        </w:rPr>
        <w:t xml:space="preserve">해당 </w:t>
      </w:r>
      <w:r w:rsidR="00CA1C63" w:rsidRPr="005F5704">
        <w:rPr>
          <w:rFonts w:ascii="맑은 고딕" w:eastAsia="맑은 고딕" w:hAnsi="맑은 고딕" w:hint="eastAsia"/>
          <w:b/>
          <w:bCs/>
          <w:shd w:val="clear" w:color="auto" w:fill="FFFF00"/>
        </w:rPr>
        <w:t>신청서는 출력해서 구비서류와 함께 동봉해서 보내주시거나</w:t>
      </w:r>
      <w:r w:rsidR="00F27E90" w:rsidRPr="005F5704">
        <w:rPr>
          <w:rFonts w:ascii="맑은 고딕" w:eastAsia="맑은 고딕" w:hAnsi="맑은 고딕" w:hint="eastAsia"/>
          <w:b/>
          <w:bCs/>
          <w:shd w:val="clear" w:color="auto" w:fill="FFFF00"/>
        </w:rPr>
        <w:t xml:space="preserve"> 메일로 보내주시기 바랍니다</w:t>
      </w:r>
      <w:r w:rsidR="00CA1C63" w:rsidRPr="005F5704">
        <w:rPr>
          <w:rFonts w:ascii="맑은 고딕" w:eastAsia="맑은 고딕" w:hAnsi="맑은 고딕"/>
          <w:b/>
          <w:bCs/>
          <w:shd w:val="clear" w:color="auto" w:fill="FFFF00"/>
        </w:rPr>
        <w:t xml:space="preserve"> </w:t>
      </w:r>
    </w:p>
    <w:p w14:paraId="4B41CFE2" w14:textId="0C878652" w:rsidR="007C4A8F" w:rsidRDefault="007C4A8F" w:rsidP="004C0F5E">
      <w:pPr>
        <w:spacing w:line="180" w:lineRule="auto"/>
        <w:rPr>
          <w:rFonts w:ascii="맑은 고딕" w:eastAsia="맑은 고딕" w:hAnsi="맑은 고딕" w:hint="eastAsia"/>
          <w:b/>
          <w:bCs/>
          <w:shd w:val="clear" w:color="auto" w:fill="FFFF00"/>
        </w:rPr>
      </w:pPr>
      <w:r>
        <w:rPr>
          <w:rFonts w:ascii="맑은 고딕" w:eastAsia="맑은 고딕" w:hAnsi="맑은 고딕" w:hint="eastAsia"/>
          <w:b/>
          <w:bCs/>
          <w:shd w:val="clear" w:color="auto" w:fill="FFFF00"/>
        </w:rPr>
        <w:t xml:space="preserve">비자뱅크메일주소: </w:t>
      </w:r>
      <w:hyperlink r:id="rId9" w:history="1">
        <w:r w:rsidRPr="008D7EED">
          <w:rPr>
            <w:rStyle w:val="aa"/>
            <w:rFonts w:ascii="맑은 고딕" w:eastAsia="맑은 고딕" w:hAnsi="맑은 고딕"/>
            <w:b/>
            <w:bCs/>
            <w:shd w:val="clear" w:color="auto" w:fill="FFFF00"/>
          </w:rPr>
          <w:t>V</w:t>
        </w:r>
        <w:r w:rsidRPr="008D7EED">
          <w:rPr>
            <w:rStyle w:val="aa"/>
            <w:rFonts w:ascii="맑은 고딕" w:eastAsia="맑은 고딕" w:hAnsi="맑은 고딕" w:hint="eastAsia"/>
            <w:b/>
            <w:bCs/>
            <w:shd w:val="clear" w:color="auto" w:fill="FFFF00"/>
          </w:rPr>
          <w:t>isabankno1@visabank.kr</w:t>
        </w:r>
      </w:hyperlink>
      <w:r>
        <w:rPr>
          <w:rFonts w:ascii="맑은 고딕" w:eastAsia="맑은 고딕" w:hAnsi="맑은 고딕" w:hint="eastAsia"/>
          <w:b/>
          <w:bCs/>
          <w:shd w:val="clear" w:color="auto" w:fill="FFFF00"/>
        </w:rPr>
        <w:t xml:space="preserve">  발송할임시주소는,통화시,보내드립니다.</w:t>
      </w:r>
    </w:p>
    <w:p w14:paraId="2D99A5D9" w14:textId="753A064F" w:rsidR="00335452" w:rsidRDefault="00335452" w:rsidP="004C0F5E">
      <w:pPr>
        <w:spacing w:line="180" w:lineRule="auto"/>
        <w:rPr>
          <w:rFonts w:ascii="맑은 고딕" w:eastAsia="맑은 고딕" w:hAnsi="맑은 고딕" w:hint="eastAsia"/>
          <w:b/>
          <w:bCs/>
          <w:shd w:val="clear" w:color="auto" w:fill="FFFF00"/>
        </w:rPr>
      </w:pPr>
      <w:r>
        <w:rPr>
          <w:rFonts w:ascii="맑은 고딕" w:eastAsia="맑은 고딕" w:hAnsi="맑은 고딕" w:hint="eastAsia"/>
          <w:b/>
          <w:bCs/>
          <w:shd w:val="clear" w:color="auto" w:fill="FFFF00"/>
        </w:rPr>
        <w:t>(서류가,도착하면,출력한,신청서에,도장날인하여,대사관에,접수됩니다(도장,꼭보내주셔요)(도장대행가능)1만원</w:t>
      </w:r>
    </w:p>
    <w:p w14:paraId="49F468D2" w14:textId="77777777" w:rsidR="007C4A8F" w:rsidRDefault="007C4A8F" w:rsidP="004C0F5E">
      <w:pPr>
        <w:spacing w:line="180" w:lineRule="auto"/>
        <w:rPr>
          <w:rFonts w:ascii="맑은 고딕" w:eastAsia="맑은 고딕" w:hAnsi="맑은 고딕" w:hint="eastAsia"/>
          <w:b/>
          <w:bCs/>
          <w:shd w:val="clear" w:color="auto" w:fill="FFFF00"/>
        </w:rPr>
      </w:pPr>
    </w:p>
    <w:p w14:paraId="5AD6E54F" w14:textId="15A4BA20" w:rsidR="00335452" w:rsidRDefault="00335452" w:rsidP="004C0F5E">
      <w:pPr>
        <w:spacing w:line="180" w:lineRule="auto"/>
        <w:rPr>
          <w:rFonts w:ascii="맑은 고딕" w:eastAsia="맑은 고딕" w:hAnsi="맑은 고딕" w:hint="eastAsia"/>
          <w:b/>
          <w:bCs/>
          <w:shd w:val="clear" w:color="auto" w:fill="FFFF00"/>
        </w:rPr>
      </w:pPr>
      <w:r>
        <w:rPr>
          <w:rFonts w:ascii="맑은 고딕" w:eastAsia="맑은 고딕" w:hAnsi="맑은 고딕" w:hint="eastAsia"/>
          <w:b/>
          <w:bCs/>
          <w:shd w:val="clear" w:color="auto" w:fill="FFFF00"/>
        </w:rPr>
        <w:t>3,신청서를,파일로,작성시에 ,체크박스가,안되실경우 ,마우스,더블클릭하여,옆공란에,한글로,기재,부탁드립니다</w:t>
      </w:r>
    </w:p>
    <w:p w14:paraId="706881AB" w14:textId="77777777" w:rsidR="00D01DAF" w:rsidRDefault="00D01DAF" w:rsidP="004C0F5E">
      <w:pPr>
        <w:spacing w:line="180" w:lineRule="auto"/>
        <w:rPr>
          <w:rFonts w:ascii="맑은 고딕" w:eastAsia="맑은 고딕" w:hAnsi="맑은 고딕" w:hint="eastAsia"/>
          <w:b/>
          <w:bCs/>
          <w:shd w:val="clear" w:color="auto" w:fill="FFFF00"/>
        </w:rPr>
      </w:pPr>
    </w:p>
    <w:p w14:paraId="4638C0B2" w14:textId="6D35E9B9" w:rsidR="007C4A8F" w:rsidRDefault="007C4A8F" w:rsidP="004C0F5E">
      <w:pPr>
        <w:spacing w:line="180" w:lineRule="auto"/>
        <w:rPr>
          <w:rFonts w:ascii="맑은 고딕" w:eastAsia="맑은 고딕" w:hAnsi="맑은 고딕" w:hint="eastAsia"/>
          <w:b/>
          <w:bCs/>
          <w:shd w:val="clear" w:color="auto" w:fill="FFFF00"/>
        </w:rPr>
      </w:pPr>
      <w:r>
        <w:rPr>
          <w:rFonts w:ascii="맑은 고딕" w:eastAsia="맑은 고딕" w:hAnsi="맑은 고딕" w:hint="eastAsia"/>
          <w:b/>
          <w:bCs/>
          <w:shd w:val="clear" w:color="auto" w:fill="FFFF00"/>
        </w:rPr>
        <w:t>4,서류도착후 온라인예약후,접수일을,지정받아,접수하오니,여유있게,신청하셔야합니다(대사관일접수량 500개한정)</w:t>
      </w:r>
    </w:p>
    <w:p w14:paraId="48545C89" w14:textId="6370909B" w:rsidR="007C4A8F" w:rsidRDefault="007C4A8F" w:rsidP="004C0F5E">
      <w:pPr>
        <w:spacing w:line="180" w:lineRule="auto"/>
        <w:rPr>
          <w:rFonts w:ascii="맑은 고딕" w:eastAsia="맑은 고딕" w:hAnsi="맑은 고딕" w:hint="eastAsia"/>
          <w:b/>
          <w:bCs/>
          <w:shd w:val="clear" w:color="auto" w:fill="FFFF00"/>
        </w:rPr>
      </w:pPr>
      <w:r>
        <w:rPr>
          <w:rFonts w:ascii="맑은 고딕" w:eastAsia="맑은 고딕" w:hAnsi="맑은 고딕" w:hint="eastAsia"/>
          <w:b/>
          <w:bCs/>
          <w:shd w:val="clear" w:color="auto" w:fill="FFFF00"/>
        </w:rPr>
        <w:t>코로나19 이전처럼 서류도착후,다음날,접수불가합니다,(</w:t>
      </w:r>
      <w:r w:rsidR="00D01DAF">
        <w:rPr>
          <w:rFonts w:ascii="맑은 고딕" w:eastAsia="맑은 고딕" w:hAnsi="맑은 고딕" w:hint="eastAsia"/>
          <w:b/>
          <w:bCs/>
          <w:shd w:val="clear" w:color="auto" w:fill="FFFF00"/>
        </w:rPr>
        <w:t>온라인정상,예약후,익일부터,접수카운팅,됩니다)</w:t>
      </w:r>
    </w:p>
    <w:p w14:paraId="74436485" w14:textId="77777777" w:rsidR="00D01DAF" w:rsidRPr="005F5704" w:rsidRDefault="00D01DAF" w:rsidP="004C0F5E">
      <w:pPr>
        <w:spacing w:line="180" w:lineRule="auto"/>
        <w:rPr>
          <w:rFonts w:ascii="맑은 고딕" w:eastAsia="맑은 고딕" w:hAnsi="맑은 고딕"/>
          <w:shd w:val="clear" w:color="auto" w:fill="FFFF00"/>
        </w:rPr>
      </w:pPr>
      <w:bookmarkStart w:id="0" w:name="_GoBack"/>
      <w:bookmarkEnd w:id="0"/>
    </w:p>
    <w:tbl>
      <w:tblPr>
        <w:tblW w:w="10460" w:type="dxa"/>
        <w:tblInd w:w="1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1"/>
        <w:gridCol w:w="2071"/>
        <w:gridCol w:w="1170"/>
        <w:gridCol w:w="102"/>
        <w:gridCol w:w="1599"/>
        <w:gridCol w:w="3391"/>
        <w:gridCol w:w="23"/>
        <w:gridCol w:w="223"/>
      </w:tblGrid>
      <w:tr w:rsidR="005D59CD" w:rsidRPr="005F5704" w14:paraId="2221EEB2" w14:textId="77777777" w:rsidTr="00CB3A13">
        <w:trPr>
          <w:gridAfter w:val="1"/>
          <w:wAfter w:w="223" w:type="dxa"/>
          <w:trHeight w:val="408"/>
        </w:trPr>
        <w:tc>
          <w:tcPr>
            <w:tcW w:w="10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8F50F6" w14:textId="52977027" w:rsidR="005D59CD" w:rsidRPr="005F5704" w:rsidRDefault="005D59CD" w:rsidP="005D59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F57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. 신청자 인적사항 </w:t>
            </w:r>
          </w:p>
        </w:tc>
      </w:tr>
      <w:tr w:rsidR="003E64C5" w:rsidRPr="005F5704" w14:paraId="37B7B781" w14:textId="77777777" w:rsidTr="00374F8F">
        <w:trPr>
          <w:gridAfter w:val="1"/>
          <w:wAfter w:w="223" w:type="dxa"/>
          <w:trHeight w:val="528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CEE9ED" w14:textId="38DBC7C8" w:rsidR="005D59CD" w:rsidRPr="006A4976" w:rsidRDefault="0099520F" w:rsidP="005D5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신청인 이름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0D29C" w14:textId="6E5128EA" w:rsidR="005D59CD" w:rsidRPr="005F5704" w:rsidRDefault="005D59CD" w:rsidP="001024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CC7646" w14:textId="77777777" w:rsidR="005D59CD" w:rsidRPr="006A4976" w:rsidRDefault="005D59CD" w:rsidP="005D5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A49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신청인 영문성명</w:t>
            </w:r>
          </w:p>
        </w:tc>
        <w:tc>
          <w:tcPr>
            <w:tcW w:w="341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23FD6" w14:textId="3A9B97A3" w:rsidR="005D59CD" w:rsidRPr="005F5704" w:rsidRDefault="005D59CD" w:rsidP="00671F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E64C5" w:rsidRPr="005F5704" w14:paraId="117921C4" w14:textId="77777777" w:rsidTr="00374F8F">
        <w:trPr>
          <w:gridAfter w:val="1"/>
          <w:wAfter w:w="223" w:type="dxa"/>
          <w:trHeight w:val="476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07A3A3" w14:textId="4575E064" w:rsidR="005D59CD" w:rsidRPr="006A4976" w:rsidRDefault="0099520F" w:rsidP="005D5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A49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출생지(시/구)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D5A8A" w14:textId="098F3270" w:rsidR="005D59CD" w:rsidRPr="005F5704" w:rsidRDefault="005D59CD" w:rsidP="001024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272E0F" w14:textId="4CFD089F" w:rsidR="005D59CD" w:rsidRPr="006A4976" w:rsidRDefault="0099520F" w:rsidP="005D5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핸드폰번호</w:t>
            </w:r>
          </w:p>
        </w:tc>
        <w:tc>
          <w:tcPr>
            <w:tcW w:w="3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ECBB1" w14:textId="7E152127" w:rsidR="005D59CD" w:rsidRPr="005F5704" w:rsidRDefault="005D59CD" w:rsidP="00671F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E64C5" w:rsidRPr="005F5704" w14:paraId="31D23EEE" w14:textId="77777777" w:rsidTr="00374F8F">
        <w:trPr>
          <w:gridAfter w:val="1"/>
          <w:wAfter w:w="223" w:type="dxa"/>
          <w:trHeight w:val="566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111539" w14:textId="77777777" w:rsidR="005D59CD" w:rsidRPr="006A4976" w:rsidRDefault="005D59CD" w:rsidP="005D5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A49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혼인 여부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80E4F" w14:textId="1898D044" w:rsidR="005D59CD" w:rsidRPr="005F5704" w:rsidRDefault="005D7F28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5C4F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0.5pt;height:14.5pt;mso-width-percent:0;mso-height-percent:0;mso-width-percent:0;mso-height-percent:0">
                  <v:imagedata r:id="rId10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65B7C1DC">
                <v:shape id="_x0000_i1026" type="#_x0000_t75" alt="" style="width:40.5pt;height:14.5pt;mso-width-percent:0;mso-height-percent:0;mso-width-percent:0;mso-height-percent:0">
                  <v:imagedata r:id="rId11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5594F2BB">
                <v:shape id="_x0000_i1027" type="#_x0000_t75" alt="" style="width:40.5pt;height:14.5pt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F9EE67" w14:textId="77777777" w:rsidR="005D59CD" w:rsidRPr="006A4976" w:rsidRDefault="005D59CD" w:rsidP="005D5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A49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주민등록번호</w:t>
            </w:r>
          </w:p>
        </w:tc>
        <w:tc>
          <w:tcPr>
            <w:tcW w:w="341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BA914" w14:textId="558EBAB1" w:rsidR="005D59CD" w:rsidRPr="005F5704" w:rsidRDefault="005D59CD" w:rsidP="00671F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E64C5" w:rsidRPr="005F5704" w14:paraId="105A27FA" w14:textId="77777777" w:rsidTr="00374F8F">
        <w:trPr>
          <w:gridAfter w:val="1"/>
          <w:wAfter w:w="223" w:type="dxa"/>
          <w:trHeight w:val="2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BE42E8" w14:textId="0026E17B" w:rsidR="00F87A8A" w:rsidRPr="006A4976" w:rsidRDefault="0099520F" w:rsidP="005D5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이전 국</w:t>
            </w:r>
            <w:r w:rsidR="005D59CD" w:rsidRPr="006A49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적 </w:t>
            </w:r>
          </w:p>
          <w:p w14:paraId="69C5020E" w14:textId="58930F49" w:rsidR="005D59CD" w:rsidRPr="006A4976" w:rsidRDefault="005D59CD" w:rsidP="005D5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A497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소지 여부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ECCBDF" w14:textId="2BE8A7EC" w:rsidR="005D59CD" w:rsidRPr="005F5704" w:rsidRDefault="005D7F28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7373A4A0">
                <v:shape id="_x0000_i1085" type="#_x0000_t75" alt="" style="width:39.5pt;height:19.5pt;mso-width-percent:0;mso-height-percent:0;mso-width-percent:0;mso-height-percent:0">
                  <v:imagedata r:id="rId13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367F88DC">
                <v:shape id="_x0000_i1028" type="#_x0000_t75" alt="" style="width:38pt;height:19.5pt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1FA6D1" w14:textId="3E69CF35" w:rsidR="005D59CD" w:rsidRDefault="0099520F" w:rsidP="006304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중국여권상이름</w:t>
            </w:r>
          </w:p>
          <w:p w14:paraId="2855FC5C" w14:textId="4278DA1A" w:rsidR="0099520F" w:rsidRPr="006A4976" w:rsidRDefault="0099520F" w:rsidP="0063040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중국신분증번호</w:t>
            </w:r>
          </w:p>
        </w:tc>
        <w:tc>
          <w:tcPr>
            <w:tcW w:w="341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3B20C" w14:textId="77777777" w:rsidR="00ED27DA" w:rsidRDefault="00ED27DA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  <w:p w14:paraId="05BF20CE" w14:textId="399BAB34" w:rsidR="0099520F" w:rsidRPr="00ED27DA" w:rsidRDefault="0099520F" w:rsidP="00ED27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D59CD" w:rsidRPr="005F5704" w14:paraId="6B8608C6" w14:textId="77777777" w:rsidTr="00CB3A13">
        <w:trPr>
          <w:gridAfter w:val="1"/>
          <w:wAfter w:w="223" w:type="dxa"/>
          <w:trHeight w:val="346"/>
        </w:trPr>
        <w:tc>
          <w:tcPr>
            <w:tcW w:w="10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BC4A94" w14:textId="1DD9E175" w:rsidR="005D59CD" w:rsidRPr="00F87F57" w:rsidRDefault="005D59CD" w:rsidP="005D59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7F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2. 여권정보 </w:t>
            </w:r>
          </w:p>
        </w:tc>
      </w:tr>
      <w:tr w:rsidR="00C85BC5" w:rsidRPr="005F5704" w14:paraId="1256EE28" w14:textId="77777777" w:rsidTr="00CE6746">
        <w:trPr>
          <w:gridAfter w:val="1"/>
          <w:wAfter w:w="223" w:type="dxa"/>
          <w:trHeight w:val="1286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0B7B42" w14:textId="76088D31" w:rsidR="00C85BC5" w:rsidRPr="00F87F57" w:rsidRDefault="00C85BC5" w:rsidP="005D5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952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여권종류</w:t>
            </w:r>
            <w:r w:rsidRPr="009952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br/>
            </w:r>
            <w:r w:rsidRPr="00F87F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Passport type)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415E7" w14:textId="7CA89169" w:rsidR="00C85BC5" w:rsidRPr="00ED27DA" w:rsidRDefault="005D7F28" w:rsidP="006304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18"/>
                <w:szCs w:val="18"/>
              </w:rPr>
              <w:pict w14:anchorId="33D55254">
                <v:shape id="_x0000_i1029" type="#_x0000_t75" alt="" style="width:68pt;height:19.5pt;mso-width-percent:0;mso-height-percent:0;mso-width-percent:0;mso-height-percent:0">
                  <v:imagedata r:id="rId15" o:title=""/>
                </v:shape>
              </w:pict>
            </w:r>
          </w:p>
          <w:p w14:paraId="19D81E91" w14:textId="35080790" w:rsidR="000D0F92" w:rsidRPr="00ED27DA" w:rsidRDefault="005D7F28" w:rsidP="006304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18"/>
                <w:szCs w:val="18"/>
              </w:rPr>
              <w:pict w14:anchorId="2D26C476">
                <v:shape id="_x0000_i1030" type="#_x0000_t75" alt="" style="width:68pt;height:19.5pt;mso-width-percent:0;mso-height-percent:0;mso-width-percent:0;mso-height-percent:0">
                  <v:imagedata r:id="rId16" o:title=""/>
                </v:shape>
              </w:pict>
            </w:r>
          </w:p>
          <w:p w14:paraId="23845909" w14:textId="04E67B52" w:rsidR="0007566F" w:rsidRPr="00ED27DA" w:rsidRDefault="005D7F28" w:rsidP="0063040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18"/>
                <w:szCs w:val="18"/>
              </w:rPr>
              <w:pict w14:anchorId="13195FFE">
                <v:shape id="_x0000_i1031" type="#_x0000_t75" alt="" style="width:68pt;height:19.5pt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5881BE" w14:textId="77777777" w:rsidR="00C85BC5" w:rsidRPr="00F87F57" w:rsidRDefault="00C85BC5" w:rsidP="005D5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9520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여권번호</w:t>
            </w:r>
            <w:r w:rsidRPr="00F87F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(Passport No)</w:t>
            </w:r>
          </w:p>
        </w:tc>
        <w:tc>
          <w:tcPr>
            <w:tcW w:w="3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616D7" w14:textId="6A19ACD6" w:rsidR="00C85BC5" w:rsidRPr="005F5704" w:rsidRDefault="00C85BC5" w:rsidP="007358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94379" w:rsidRPr="005F5704" w14:paraId="1E73CC0F" w14:textId="77777777" w:rsidTr="00374F8F">
        <w:trPr>
          <w:gridAfter w:val="1"/>
          <w:wAfter w:w="223" w:type="dxa"/>
          <w:trHeight w:val="643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5370A1" w14:textId="77777777" w:rsidR="00494379" w:rsidRPr="00F87F57" w:rsidRDefault="00494379" w:rsidP="005D5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7F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여권 발급일</w:t>
            </w:r>
          </w:p>
          <w:p w14:paraId="16794572" w14:textId="4D14B425" w:rsidR="00494379" w:rsidRPr="00F87F57" w:rsidRDefault="00494379" w:rsidP="005D5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7F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F87F57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YYYY-MM-DD)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9DF6F" w14:textId="5F9D077E" w:rsidR="00494379" w:rsidRPr="005F5704" w:rsidRDefault="00494379" w:rsidP="004D7D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7F8539" w14:textId="77777777" w:rsidR="00494379" w:rsidRPr="00F87F57" w:rsidRDefault="00494379" w:rsidP="005D5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7F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여권 기간만료일</w:t>
            </w:r>
          </w:p>
          <w:p w14:paraId="09AD87EF" w14:textId="1026993A" w:rsidR="00494379" w:rsidRPr="00F87F57" w:rsidRDefault="00494379" w:rsidP="005D5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7F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F87F57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YYYY-MM-DD)</w:t>
            </w:r>
          </w:p>
        </w:tc>
        <w:tc>
          <w:tcPr>
            <w:tcW w:w="34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490CC" w14:textId="5DE5E9BE" w:rsidR="00494379" w:rsidRPr="005F5704" w:rsidRDefault="00494379" w:rsidP="007358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E64C5" w:rsidRPr="005F5704" w14:paraId="7FB750B6" w14:textId="77777777" w:rsidTr="00374F8F">
        <w:trPr>
          <w:gridAfter w:val="1"/>
          <w:wAfter w:w="223" w:type="dxa"/>
          <w:trHeight w:val="533"/>
        </w:trPr>
        <w:tc>
          <w:tcPr>
            <w:tcW w:w="1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87F3ED" w14:textId="77777777" w:rsidR="005D59CD" w:rsidRPr="00F87F57" w:rsidRDefault="005D59CD" w:rsidP="005D5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7F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여권 분실 유무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5A396" w14:textId="44125C21" w:rsidR="005D59CD" w:rsidRPr="005F5704" w:rsidRDefault="005D7F28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30817393">
                <v:shape id="_x0000_i1032" type="#_x0000_t75" alt="" style="width:39.5pt;height:19.5pt;mso-width-percent:0;mso-height-percent:0;mso-width-percent:0;mso-height-percent:0">
                  <v:imagedata r:id="rId18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713B8E17">
                <v:shape id="_x0000_i1033" type="#_x0000_t75" alt="" style="width:38pt;height:19.5pt;mso-width-percent:0;mso-height-percent:0;mso-width-percent:0;mso-height-percent:0">
                  <v:imagedata r:id="rId19" o:title=""/>
                </v:shape>
              </w:pic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1A8065" w14:textId="77777777" w:rsidR="00390BAE" w:rsidRPr="00F87F57" w:rsidRDefault="005D59CD" w:rsidP="005D5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7F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여권 분실한 </w:t>
            </w:r>
          </w:p>
          <w:p w14:paraId="7C819F2F" w14:textId="11F81742" w:rsidR="005D59CD" w:rsidRPr="00F87F57" w:rsidRDefault="005D59CD" w:rsidP="005D5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7F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장소</w:t>
            </w:r>
            <w:r w:rsidR="00280FA6" w:rsidRPr="00F87F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및 </w:t>
            </w:r>
            <w:r w:rsidRPr="00F87F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날짜</w:t>
            </w:r>
            <w:r w:rsidRPr="00F87F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(대략적으로)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4CB48" w14:textId="58450C04" w:rsidR="005D59CD" w:rsidRPr="005F5704" w:rsidRDefault="005D59CD" w:rsidP="007358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E64C5" w:rsidRPr="005F5704" w14:paraId="052077B4" w14:textId="77777777" w:rsidTr="00374F8F">
        <w:trPr>
          <w:trHeight w:val="20"/>
        </w:trPr>
        <w:tc>
          <w:tcPr>
            <w:tcW w:w="1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041DD" w14:textId="77777777" w:rsidR="005D59CD" w:rsidRPr="00F87F57" w:rsidRDefault="005D59CD" w:rsidP="005D59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B9CEB" w14:textId="77777777" w:rsidR="005D59CD" w:rsidRPr="005F5704" w:rsidRDefault="005D59CD" w:rsidP="005D59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FB0DA" w14:textId="77777777" w:rsidR="005D59CD" w:rsidRPr="00F87F57" w:rsidRDefault="005D59CD" w:rsidP="005D59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8047A2" w14:textId="77777777" w:rsidR="005D59CD" w:rsidRPr="005F5704" w:rsidRDefault="005D59CD" w:rsidP="005D59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BA50" w14:textId="77777777" w:rsidR="005D59CD" w:rsidRPr="005F5704" w:rsidRDefault="005D59CD" w:rsidP="005D5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E64C5" w:rsidRPr="005F5704" w14:paraId="5B4F1A8F" w14:textId="77777777" w:rsidTr="00374F8F">
        <w:trPr>
          <w:trHeight w:val="20"/>
        </w:trPr>
        <w:tc>
          <w:tcPr>
            <w:tcW w:w="1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CD715" w14:textId="77777777" w:rsidR="005D59CD" w:rsidRPr="00F87F57" w:rsidRDefault="005D59CD" w:rsidP="005D59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41E4B" w14:textId="77777777" w:rsidR="005D59CD" w:rsidRPr="005F5704" w:rsidRDefault="005D59CD" w:rsidP="005D59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AD8AB" w14:textId="77777777" w:rsidR="005D59CD" w:rsidRPr="00F87F57" w:rsidRDefault="005D59CD" w:rsidP="005D59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70583" w14:textId="77777777" w:rsidR="005D59CD" w:rsidRPr="005F5704" w:rsidRDefault="005D59CD" w:rsidP="005D59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7A49" w14:textId="77777777" w:rsidR="005D59CD" w:rsidRPr="005F5704" w:rsidRDefault="005D59CD" w:rsidP="005D59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5D59CD" w:rsidRPr="005F5704" w14:paraId="4D8D2488" w14:textId="77777777" w:rsidTr="00CB3A13">
        <w:trPr>
          <w:trHeight w:val="508"/>
        </w:trPr>
        <w:tc>
          <w:tcPr>
            <w:tcW w:w="10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BACA34" w14:textId="0454F0F8" w:rsidR="005D59CD" w:rsidRPr="00F87F57" w:rsidRDefault="005D59CD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7F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3. 비자 신청 종류 </w:t>
            </w:r>
          </w:p>
        </w:tc>
        <w:tc>
          <w:tcPr>
            <w:tcW w:w="223" w:type="dxa"/>
            <w:vAlign w:val="center"/>
            <w:hideMark/>
          </w:tcPr>
          <w:p w14:paraId="0CEBCFBC" w14:textId="77777777" w:rsidR="005D59CD" w:rsidRPr="005F5704" w:rsidRDefault="005D59CD" w:rsidP="005D59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08621F" w:rsidRPr="005F5704" w14:paraId="58EEA230" w14:textId="77777777" w:rsidTr="00374F8F">
        <w:trPr>
          <w:trHeight w:val="20"/>
        </w:trPr>
        <w:tc>
          <w:tcPr>
            <w:tcW w:w="1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BF48F4" w14:textId="77777777" w:rsidR="0008621F" w:rsidRPr="00F87F57" w:rsidRDefault="0008621F" w:rsidP="00CA05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7F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신청하는 비자 종류 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12ACD" w14:textId="64AB2F34" w:rsidR="00281E0B" w:rsidRPr="00630402" w:rsidRDefault="005D7F28" w:rsidP="00281E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18"/>
                <w:szCs w:val="18"/>
              </w:rPr>
              <w:pict w14:anchorId="1082852F">
                <v:shape id="_x0000_i1034" type="#_x0000_t75" alt="" style="width:101.5pt;height:19.5pt;mso-width-percent:0;mso-height-percent:0;mso-width-percent:0;mso-height-percent:0">
                  <v:imagedata r:id="rId20" o:title=""/>
                </v:shape>
              </w:pict>
            </w:r>
          </w:p>
          <w:p w14:paraId="02B3DF68" w14:textId="0D4D094A" w:rsidR="00281E0B" w:rsidRPr="00630402" w:rsidRDefault="005D7F28" w:rsidP="00281E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18"/>
                <w:szCs w:val="18"/>
              </w:rPr>
              <w:pict w14:anchorId="382F3901">
                <v:shape id="_x0000_i1035" type="#_x0000_t75" alt="" style="width:101.5pt;height:19.5pt;mso-width-percent:0;mso-height-percent:0;mso-width-percent:0;mso-height-percent:0">
                  <v:imagedata r:id="rId21" o:title=""/>
                </v:shape>
              </w:pict>
            </w:r>
          </w:p>
          <w:p w14:paraId="34BDADF9" w14:textId="34D2E9CB" w:rsidR="0008621F" w:rsidRPr="00630402" w:rsidRDefault="005D7F28" w:rsidP="00281E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18"/>
                <w:szCs w:val="18"/>
              </w:rPr>
              <w:pict w14:anchorId="64210BFF">
                <v:shape id="_x0000_i1036" type="#_x0000_t75" alt="" style="width:101.5pt;height:19.5pt;mso-width-percent:0;mso-height-percent:0;mso-width-percent:0;mso-height-percent:0">
                  <v:imagedata r:id="rId22" o:title=""/>
                </v:shape>
              </w:pict>
            </w:r>
          </w:p>
          <w:p w14:paraId="4662BD6E" w14:textId="2600FAAD" w:rsidR="00281E0B" w:rsidRPr="00630402" w:rsidRDefault="005D7F28" w:rsidP="00281E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18"/>
                <w:szCs w:val="18"/>
              </w:rPr>
              <w:pict w14:anchorId="7D4E9877">
                <v:shape id="_x0000_i1037" type="#_x0000_t75" alt="" style="width:101.5pt;height:19.5pt;mso-width-percent:0;mso-height-percent:0;mso-width-percent:0;mso-height-percent:0">
                  <v:imagedata r:id="rId23" o:title=""/>
                </v:shape>
              </w:pict>
            </w:r>
          </w:p>
          <w:p w14:paraId="575E806C" w14:textId="52B328AD" w:rsidR="004A5517" w:rsidRPr="00630402" w:rsidRDefault="005D7F28" w:rsidP="00281E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18"/>
                <w:szCs w:val="18"/>
              </w:rPr>
              <w:pict w14:anchorId="5509EF4A">
                <v:shape id="_x0000_i1038" type="#_x0000_t75" alt="" style="width:101.5pt;height:19.5pt;mso-width-percent:0;mso-height-percent:0;mso-width-percent:0;mso-height-percent:0">
                  <v:imagedata r:id="rId24" o:title=""/>
                </v:shape>
              </w:pic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718985" w14:textId="5042EDF7" w:rsidR="00030039" w:rsidRPr="00F87F57" w:rsidRDefault="0008621F" w:rsidP="004220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7F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비자 입국 차수 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7EC6B03" w14:textId="7279A59C" w:rsidR="0008621F" w:rsidRPr="005F5704" w:rsidRDefault="005D7F28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0CA0BBE3">
                <v:shape id="_x0000_i1039" type="#_x0000_t75" alt="" style="width:114.5pt;height:19.5pt;mso-width-percent:0;mso-height-percent:0;mso-width-percent:0;mso-height-percent:0">
                  <v:imagedata r:id="rId25" o:title=""/>
                </v:shape>
              </w:pict>
            </w:r>
          </w:p>
          <w:p w14:paraId="26312FD1" w14:textId="37E34693" w:rsidR="00FA0564" w:rsidRPr="005F5704" w:rsidRDefault="005D7F28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43D24ED8">
                <v:shape id="_x0000_i1040" type="#_x0000_t75" alt="" style="width:124pt;height:19.5pt;mso-width-percent:0;mso-height-percent:0;mso-width-percent:0;mso-height-percent:0">
                  <v:imagedata r:id="rId26" o:title=""/>
                </v:shape>
              </w:pict>
            </w:r>
          </w:p>
          <w:p w14:paraId="64A72C6B" w14:textId="7C1DF377" w:rsidR="00FA0564" w:rsidRPr="005F5704" w:rsidRDefault="005D7F28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48043360">
                <v:shape id="_x0000_i1041" type="#_x0000_t75" alt="" style="width:101.5pt;height:19.5pt;mso-width-percent:0;mso-height-percent:0;mso-width-percent:0;mso-height-percent:0">
                  <v:imagedata r:id="rId27" o:title=""/>
                </v:shape>
              </w:pict>
            </w:r>
          </w:p>
          <w:p w14:paraId="21B5AECD" w14:textId="69A531D6" w:rsidR="00FA0564" w:rsidRPr="005F5704" w:rsidRDefault="00F73260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704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23" w:type="dxa"/>
            <w:vAlign w:val="center"/>
            <w:hideMark/>
          </w:tcPr>
          <w:p w14:paraId="51FFAF23" w14:textId="77777777" w:rsidR="0008621F" w:rsidRPr="005F5704" w:rsidRDefault="0008621F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08621F" w:rsidRPr="005F5704" w14:paraId="762F158B" w14:textId="77777777" w:rsidTr="00374F8F">
        <w:trPr>
          <w:trHeight w:val="20"/>
        </w:trPr>
        <w:tc>
          <w:tcPr>
            <w:tcW w:w="1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D0E86C" w14:textId="77777777" w:rsidR="0008621F" w:rsidRPr="00F87F57" w:rsidRDefault="0008621F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16108" w14:textId="1C32EBB1" w:rsidR="0008621F" w:rsidRPr="005F5704" w:rsidRDefault="0008621F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7AA45C06" w14:textId="5D0F0770" w:rsidR="0008621F" w:rsidRPr="00F87F57" w:rsidRDefault="0008621F" w:rsidP="00CA05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E6B5682" w14:textId="77DDA20A" w:rsidR="0008621F" w:rsidRPr="005F5704" w:rsidRDefault="0008621F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  <w:hideMark/>
          </w:tcPr>
          <w:p w14:paraId="46E2644F" w14:textId="77777777" w:rsidR="0008621F" w:rsidRPr="005F5704" w:rsidRDefault="0008621F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08621F" w:rsidRPr="005F5704" w14:paraId="67D3EB27" w14:textId="77777777" w:rsidTr="00374F8F">
        <w:trPr>
          <w:trHeight w:val="20"/>
        </w:trPr>
        <w:tc>
          <w:tcPr>
            <w:tcW w:w="1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5A7674" w14:textId="77777777" w:rsidR="0008621F" w:rsidRPr="00F87F57" w:rsidRDefault="0008621F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EE47B" w14:textId="21648A1A" w:rsidR="0008621F" w:rsidRPr="005F5704" w:rsidRDefault="0008621F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03102033" w14:textId="52F90387" w:rsidR="0008621F" w:rsidRPr="00F87F57" w:rsidRDefault="0008621F" w:rsidP="00CA05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CAFEC04" w14:textId="0C9E5D0F" w:rsidR="0008621F" w:rsidRPr="005F5704" w:rsidRDefault="0008621F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  <w:hideMark/>
          </w:tcPr>
          <w:p w14:paraId="23FE24BB" w14:textId="77777777" w:rsidR="0008621F" w:rsidRPr="005F5704" w:rsidRDefault="0008621F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08621F" w:rsidRPr="005F5704" w14:paraId="292264D2" w14:textId="77777777" w:rsidTr="00CB3A13">
        <w:trPr>
          <w:trHeight w:val="1887"/>
        </w:trPr>
        <w:tc>
          <w:tcPr>
            <w:tcW w:w="1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F13379" w14:textId="77777777" w:rsidR="0008621F" w:rsidRPr="00F87F57" w:rsidRDefault="0008621F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08FE9" w14:textId="1FBF6B6B" w:rsidR="0008621F" w:rsidRPr="005F5704" w:rsidRDefault="0008621F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2CADA727" w14:textId="7EC069C1" w:rsidR="0008621F" w:rsidRPr="00F87F57" w:rsidRDefault="0008621F" w:rsidP="00CA05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CF23DEA" w14:textId="3264D301" w:rsidR="0008621F" w:rsidRPr="005F5704" w:rsidRDefault="0008621F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  <w:hideMark/>
          </w:tcPr>
          <w:p w14:paraId="143DFD12" w14:textId="77777777" w:rsidR="0008621F" w:rsidRPr="005F5704" w:rsidRDefault="0008621F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BE23C9" w:rsidRPr="005F5704" w14:paraId="360A780C" w14:textId="77777777" w:rsidTr="00374F8F">
        <w:trPr>
          <w:trHeight w:val="20"/>
        </w:trPr>
        <w:tc>
          <w:tcPr>
            <w:tcW w:w="1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82987E" w14:textId="7585E65A" w:rsidR="00BE23C9" w:rsidRPr="00F87F57" w:rsidRDefault="00BE23C9" w:rsidP="00CA05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7F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비자 최장 체류기간</w:t>
            </w:r>
            <w:r w:rsidRPr="00F87F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 xml:space="preserve">(초청장에 명시된 </w:t>
            </w:r>
            <w:r w:rsidRPr="00F87F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대로 작성)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A70FB" w14:textId="43AF7902" w:rsidR="00431335" w:rsidRPr="005F5704" w:rsidRDefault="005D7F28" w:rsidP="004313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lastRenderedPageBreak/>
              <w:pict w14:anchorId="49FAE665">
                <v:shape id="_x0000_i1042" type="#_x0000_t75" alt="" style="width:47.5pt;height:19.5pt;mso-width-percent:0;mso-height-percent:0;mso-width-percent:0;mso-height-percent:0">
                  <v:imagedata r:id="rId28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72661795">
                <v:shape id="_x0000_i1043" type="#_x0000_t75" alt="" style="width:47.5pt;height:19.5pt;mso-width-percent:0;mso-height-percent:0;mso-width-percent:0;mso-height-percent:0">
                  <v:imagedata r:id="rId29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30AC203B">
                <v:shape id="_x0000_i1044" type="#_x0000_t75" alt="" style="width:47.5pt;height:19.5pt;mso-width-percent:0;mso-height-percent:0;mso-width-percent:0;mso-height-percent:0">
                  <v:imagedata r:id="rId30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4AB96CFD">
                <v:shape id="_x0000_i1045" type="#_x0000_t75" alt="" style="width:47.5pt;height:19.5pt;mso-width-percent:0;mso-height-percent:0;mso-width-percent:0;mso-height-percent:0">
                  <v:imagedata r:id="rId31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63E2DBB0">
                <v:shape id="_x0000_i1046" type="#_x0000_t75" alt="" style="width:47.5pt;height:19.5pt;mso-width-percent:0;mso-height-percent:0;mso-width-percent:0;mso-height-percent:0">
                  <v:imagedata r:id="rId32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5FE0DCA3">
                <v:shape id="_x0000_i1047" type="#_x0000_t75" alt="" style="width:47.5pt;height:19.5pt;mso-width-percent:0;mso-height-percent:0;mso-width-percent:0;mso-height-percent:0">
                  <v:imagedata r:id="rId33" o:title=""/>
                </v:shape>
              </w:pict>
            </w:r>
          </w:p>
          <w:p w14:paraId="5820E932" w14:textId="2ADFEC7E" w:rsidR="00BE23C9" w:rsidRPr="005F5704" w:rsidRDefault="00BE23C9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9F11B0" w14:textId="0B0AEF08" w:rsidR="00BE23C9" w:rsidRPr="00F87F57" w:rsidRDefault="00BE23C9" w:rsidP="00CA05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E763D57" w14:textId="0ECB525C" w:rsidR="00BE23C9" w:rsidRPr="005F5704" w:rsidRDefault="00BE23C9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  <w:hideMark/>
          </w:tcPr>
          <w:p w14:paraId="291C197C" w14:textId="77777777" w:rsidR="00BE23C9" w:rsidRPr="005F5704" w:rsidRDefault="00BE23C9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BE23C9" w:rsidRPr="005F5704" w14:paraId="7022C102" w14:textId="77777777" w:rsidTr="00374F8F">
        <w:trPr>
          <w:trHeight w:val="20"/>
        </w:trPr>
        <w:tc>
          <w:tcPr>
            <w:tcW w:w="1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AC4192" w14:textId="77777777" w:rsidR="00BE23C9" w:rsidRPr="00F87F57" w:rsidRDefault="00BE23C9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C5661" w14:textId="7E7E2C68" w:rsidR="00BE23C9" w:rsidRPr="005F5704" w:rsidRDefault="00BE23C9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6A6AA6FF" w14:textId="77777777" w:rsidR="00BE23C9" w:rsidRPr="00F87F57" w:rsidRDefault="00BE23C9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89563B9" w14:textId="29234600" w:rsidR="00BE23C9" w:rsidRPr="005F5704" w:rsidRDefault="00BE23C9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  <w:hideMark/>
          </w:tcPr>
          <w:p w14:paraId="361F76F1" w14:textId="77777777" w:rsidR="00BE23C9" w:rsidRPr="005F5704" w:rsidRDefault="00BE23C9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BE23C9" w:rsidRPr="005F5704" w14:paraId="5A032C3D" w14:textId="77777777" w:rsidTr="00374F8F">
        <w:trPr>
          <w:trHeight w:val="20"/>
        </w:trPr>
        <w:tc>
          <w:tcPr>
            <w:tcW w:w="1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3522E" w14:textId="77777777" w:rsidR="00BE23C9" w:rsidRPr="00F87F57" w:rsidRDefault="00BE23C9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46A48" w14:textId="1C566259" w:rsidR="00BE23C9" w:rsidRPr="005F5704" w:rsidRDefault="00BE23C9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4DEE0F25" w14:textId="77777777" w:rsidR="00BE23C9" w:rsidRPr="00F87F57" w:rsidRDefault="00BE23C9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0C7CF1F" w14:textId="494138C7" w:rsidR="00BE23C9" w:rsidRPr="005F5704" w:rsidRDefault="00BE23C9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  <w:hideMark/>
          </w:tcPr>
          <w:p w14:paraId="4C61ABA8" w14:textId="77777777" w:rsidR="00BE23C9" w:rsidRPr="005F5704" w:rsidRDefault="00BE23C9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A05B2" w:rsidRPr="005F5704" w14:paraId="43A5B827" w14:textId="77777777" w:rsidTr="00374F8F">
        <w:trPr>
          <w:trHeight w:val="2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C502B1" w14:textId="77777777" w:rsidR="00CA05B2" w:rsidRPr="00F87F57" w:rsidRDefault="00CA05B2" w:rsidP="00CA05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7F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발급 소요시간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514AC" w14:textId="11A1FBF2" w:rsidR="00CA05B2" w:rsidRPr="005F5704" w:rsidRDefault="005D7F28" w:rsidP="0052413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429162E3">
                <v:shape id="_x0000_i1048" type="#_x0000_t75" alt="" style="width:94pt;height:19.5pt;mso-width-percent:0;mso-height-percent:0;mso-width-percent:0;mso-height-percent:0">
                  <v:imagedata r:id="rId34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2F48E13D">
                <v:shape id="_x0000_i1049" type="#_x0000_t75" alt="" style="width:94pt;height:19.5pt;mso-width-percent:0;mso-height-percent:0;mso-width-percent:0;mso-height-percent:0">
                  <v:imagedata r:id="rId35" o:title=""/>
                </v:shape>
              </w:pic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F6D231" w14:textId="77777777" w:rsidR="00CA05B2" w:rsidRPr="00F87F57" w:rsidRDefault="00CA05B2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EA751F" w14:textId="662C0EC5" w:rsidR="00CA05B2" w:rsidRPr="005F5704" w:rsidRDefault="00CA05B2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  <w:hideMark/>
          </w:tcPr>
          <w:p w14:paraId="689BFF80" w14:textId="77777777" w:rsidR="00CA05B2" w:rsidRPr="005F5704" w:rsidRDefault="00CA05B2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A05B2" w:rsidRPr="005F5704" w14:paraId="16F41EFA" w14:textId="77777777" w:rsidTr="00CB3A13">
        <w:trPr>
          <w:trHeight w:val="379"/>
        </w:trPr>
        <w:tc>
          <w:tcPr>
            <w:tcW w:w="10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96842A" w14:textId="77777777" w:rsidR="00CA05B2" w:rsidRPr="00F87F57" w:rsidRDefault="00CA05B2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7F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. 경력정보 (해당 사항 없을 시 N/A 기재)</w:t>
            </w:r>
          </w:p>
        </w:tc>
        <w:tc>
          <w:tcPr>
            <w:tcW w:w="223" w:type="dxa"/>
            <w:vAlign w:val="center"/>
            <w:hideMark/>
          </w:tcPr>
          <w:p w14:paraId="74590A7C" w14:textId="77777777" w:rsidR="00CA05B2" w:rsidRPr="005F5704" w:rsidRDefault="00CA05B2" w:rsidP="00CA05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0CF37E5D" w14:textId="77777777" w:rsidTr="00CB3A13">
        <w:trPr>
          <w:trHeight w:val="20"/>
        </w:trPr>
        <w:tc>
          <w:tcPr>
            <w:tcW w:w="1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BE3191" w14:textId="77777777" w:rsidR="00CB3A13" w:rsidRPr="00CB3A13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A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회사명</w:t>
            </w:r>
          </w:p>
          <w:p w14:paraId="2E550DE6" w14:textId="79807A50" w:rsidR="00CB3A13" w:rsidRPr="00F87F5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A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영문명으로)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B53D77A" w14:textId="77777777" w:rsidR="00CB3A13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1003096C" w14:textId="4A341699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</w:tcPr>
          <w:p w14:paraId="65AC745B" w14:textId="7BE4939A" w:rsidR="00CB3A13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부서 및 </w:t>
            </w:r>
          </w:p>
          <w:p w14:paraId="5F8D380B" w14:textId="5FDA0664" w:rsidR="00CB3A13" w:rsidRPr="00F87F5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직위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946E08" w14:textId="77777777" w:rsidR="00CB3A13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14:paraId="47ABE699" w14:textId="6D4BD76D" w:rsidR="00CB3A13" w:rsidRPr="00630402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23" w:type="dxa"/>
            <w:vAlign w:val="center"/>
            <w:hideMark/>
          </w:tcPr>
          <w:p w14:paraId="28BA44F0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321CE82F" w14:textId="77777777" w:rsidTr="00374F8F">
        <w:trPr>
          <w:trHeight w:val="20"/>
        </w:trPr>
        <w:tc>
          <w:tcPr>
            <w:tcW w:w="1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35AB9" w14:textId="77777777" w:rsidR="00CB3A13" w:rsidRPr="00F87F5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C5A1A" w14:textId="07178DBF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96AB1" w14:textId="77777777" w:rsidR="00CB3A13" w:rsidRPr="00F87F5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EDA93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  <w:hideMark/>
          </w:tcPr>
          <w:p w14:paraId="36B3FDD0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1A22B37D" w14:textId="77777777" w:rsidTr="00374F8F">
        <w:trPr>
          <w:trHeight w:val="20"/>
        </w:trPr>
        <w:tc>
          <w:tcPr>
            <w:tcW w:w="1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421D4" w14:textId="77777777" w:rsidR="00CB3A13" w:rsidRPr="00F87F5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271D2" w14:textId="3815CD6B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255AC9" w14:textId="77777777" w:rsidR="00CB3A13" w:rsidRPr="00F87F5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188E2A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  <w:hideMark/>
          </w:tcPr>
          <w:p w14:paraId="39129D20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15380C38" w14:textId="77777777" w:rsidTr="00CB3A13">
        <w:trPr>
          <w:trHeight w:val="2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6CBB63" w14:textId="77777777" w:rsidR="00CB3A13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7F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입사 일시 </w:t>
            </w:r>
          </w:p>
          <w:p w14:paraId="404C743D" w14:textId="5985F74A" w:rsidR="00CB3A13" w:rsidRPr="00F87F5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419FB" w14:textId="46A79C99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E6B853" w14:textId="77777777" w:rsidR="00CB3A13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연간소득</w:t>
            </w:r>
          </w:p>
          <w:p w14:paraId="2E359983" w14:textId="1AA451E7" w:rsidR="00CB3A13" w:rsidRPr="00F87F5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대략적으로)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4EFC92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7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3" w:type="dxa"/>
            <w:vAlign w:val="center"/>
            <w:hideMark/>
          </w:tcPr>
          <w:p w14:paraId="463C5FE7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1EB5092F" w14:textId="77777777" w:rsidTr="00CB3A13">
        <w:trPr>
          <w:trHeight w:val="430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397805" w14:textId="48F1B5E5" w:rsidR="00CB3A13" w:rsidRPr="00F87F5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7F5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F87F57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YYYY-MM-DD)</w:t>
            </w:r>
          </w:p>
        </w:tc>
        <w:tc>
          <w:tcPr>
            <w:tcW w:w="32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E09B9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4287B0A2" w14:textId="2A3A24D7" w:rsidR="00CB3A13" w:rsidRPr="00F87F5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1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01A0E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  <w:hideMark/>
          </w:tcPr>
          <w:p w14:paraId="354477CF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728B4CD6" w14:textId="77777777" w:rsidTr="00CB3A13">
        <w:trPr>
          <w:trHeight w:val="20"/>
        </w:trPr>
        <w:tc>
          <w:tcPr>
            <w:tcW w:w="18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73728C11" w14:textId="33E26BF5" w:rsidR="00CB3A13" w:rsidRPr="00CB3A13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B3A1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회사주소</w:t>
            </w:r>
          </w:p>
          <w:p w14:paraId="222E0068" w14:textId="03B85544" w:rsidR="00CB3A13" w:rsidRPr="00F87F5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5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24F53" w14:textId="272F6B2E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  <w:hideMark/>
          </w:tcPr>
          <w:p w14:paraId="743A102C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5A9BA67F" w14:textId="77777777" w:rsidTr="00CB3A13">
        <w:trPr>
          <w:trHeight w:val="596"/>
        </w:trPr>
        <w:tc>
          <w:tcPr>
            <w:tcW w:w="18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14:paraId="650F9A76" w14:textId="36208F2C" w:rsidR="00CB3A13" w:rsidRPr="00F87F5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5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5904A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  <w:hideMark/>
          </w:tcPr>
          <w:p w14:paraId="449D1E2E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4366F9CA" w14:textId="77777777" w:rsidTr="00374F8F">
        <w:trPr>
          <w:trHeight w:val="44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F329E2" w14:textId="48AA80E8" w:rsidR="00CB3A13" w:rsidRPr="00220009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대표자 영문이름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AA9D4" w14:textId="799F68B2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7204FA" w14:textId="7F0238A3" w:rsidR="00CB3A13" w:rsidRPr="001E243F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대표자연락처</w:t>
            </w:r>
          </w:p>
        </w:tc>
        <w:tc>
          <w:tcPr>
            <w:tcW w:w="3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5D84A" w14:textId="2AC86F10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vAlign w:val="center"/>
            <w:hideMark/>
          </w:tcPr>
          <w:p w14:paraId="32B77742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1345ADEE" w14:textId="77777777" w:rsidTr="00AC273A">
        <w:trPr>
          <w:trHeight w:val="20"/>
        </w:trPr>
        <w:tc>
          <w:tcPr>
            <w:tcW w:w="102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2D50A117" w14:textId="11A40FA4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358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.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최종학력정보 </w:t>
            </w:r>
          </w:p>
        </w:tc>
        <w:tc>
          <w:tcPr>
            <w:tcW w:w="223" w:type="dxa"/>
            <w:vAlign w:val="center"/>
          </w:tcPr>
          <w:p w14:paraId="0940BAA9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228556F7" w14:textId="77777777" w:rsidTr="00374F8F">
        <w:tblPrEx>
          <w:tblCellMar>
            <w:left w:w="113" w:type="dxa"/>
            <w:right w:w="113" w:type="dxa"/>
          </w:tblCellMar>
        </w:tblPrEx>
        <w:trPr>
          <w:trHeight w:val="170"/>
        </w:trPr>
        <w:tc>
          <w:tcPr>
            <w:tcW w:w="18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193B54" w14:textId="3FFC15A9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358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학교 영문명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5B279" w14:textId="55A38F73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DB4035" w14:textId="77777777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358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회화 가능 언어</w:t>
            </w:r>
          </w:p>
          <w:p w14:paraId="0F9CA533" w14:textId="373AF896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358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영어, 중국어 등)</w:t>
            </w:r>
          </w:p>
        </w:tc>
        <w:tc>
          <w:tcPr>
            <w:tcW w:w="3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A55D2" w14:textId="7EC30803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Align w:val="center"/>
            <w:hideMark/>
          </w:tcPr>
          <w:p w14:paraId="7B3B06EB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1C8AA5E4" w14:textId="77777777" w:rsidTr="00374F8F">
        <w:tblPrEx>
          <w:tblCellMar>
            <w:left w:w="113" w:type="dxa"/>
            <w:right w:w="113" w:type="dxa"/>
          </w:tblCellMar>
        </w:tblPrEx>
        <w:trPr>
          <w:trHeight w:val="170"/>
        </w:trPr>
        <w:tc>
          <w:tcPr>
            <w:tcW w:w="18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66034A" w14:textId="6E7A6FCE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992B9E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2AF815" w14:textId="7BABB752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C137F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Align w:val="center"/>
            <w:hideMark/>
          </w:tcPr>
          <w:p w14:paraId="5D04CF1E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075F339D" w14:textId="77777777" w:rsidTr="00374F8F">
        <w:tblPrEx>
          <w:tblCellMar>
            <w:left w:w="113" w:type="dxa"/>
            <w:right w:w="113" w:type="dxa"/>
          </w:tblCellMar>
        </w:tblPrEx>
        <w:trPr>
          <w:trHeight w:val="170"/>
        </w:trPr>
        <w:tc>
          <w:tcPr>
            <w:tcW w:w="18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0A807D" w14:textId="15150201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358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입학 날짜</w:t>
            </w:r>
          </w:p>
          <w:p w14:paraId="0E0AD633" w14:textId="12F00E5C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358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D358E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YYYY-MM-DD)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8291C" w14:textId="79EA6341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1DD9A9" w14:textId="77777777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358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졸업 날짜</w:t>
            </w:r>
          </w:p>
          <w:p w14:paraId="29DDF50F" w14:textId="3E34041B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358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D358E6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YYYY-MM-DD)</w:t>
            </w:r>
          </w:p>
        </w:tc>
        <w:tc>
          <w:tcPr>
            <w:tcW w:w="3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F0AC7" w14:textId="7C44E3F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Align w:val="center"/>
            <w:hideMark/>
          </w:tcPr>
          <w:p w14:paraId="331D5554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2D9B56B4" w14:textId="77777777" w:rsidTr="00374F8F">
        <w:tblPrEx>
          <w:tblCellMar>
            <w:left w:w="113" w:type="dxa"/>
            <w:right w:w="113" w:type="dxa"/>
          </w:tblCellMar>
        </w:tblPrEx>
        <w:trPr>
          <w:trHeight w:val="170"/>
        </w:trPr>
        <w:tc>
          <w:tcPr>
            <w:tcW w:w="18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4BB512" w14:textId="094CA78B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E65BA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189E2" w14:textId="77777777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535994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Align w:val="center"/>
            <w:hideMark/>
          </w:tcPr>
          <w:p w14:paraId="50A03844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5F78FF6A" w14:textId="77777777" w:rsidTr="00374F8F">
        <w:tblPrEx>
          <w:tblCellMar>
            <w:left w:w="113" w:type="dxa"/>
            <w:right w:w="113" w:type="dxa"/>
          </w:tblCellMar>
        </w:tblPrEx>
        <w:trPr>
          <w:trHeight w:val="170"/>
        </w:trPr>
        <w:tc>
          <w:tcPr>
            <w:tcW w:w="18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5A149A" w14:textId="2C42B27C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전 공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5304A" w14:textId="2FEE9D70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B93930" w14:textId="77777777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358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학교 위치</w:t>
            </w:r>
          </w:p>
          <w:p w14:paraId="52AA4047" w14:textId="4CD3C585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358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서울, 부산 등)</w:t>
            </w:r>
          </w:p>
        </w:tc>
        <w:tc>
          <w:tcPr>
            <w:tcW w:w="3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0C2E0" w14:textId="734D6C69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Align w:val="center"/>
            <w:hideMark/>
          </w:tcPr>
          <w:p w14:paraId="48F0F878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71AB8D27" w14:textId="77777777" w:rsidTr="00374F8F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18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EB6DF5" w14:textId="45815203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E631C9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10C76F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FB7E1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Align w:val="center"/>
            <w:hideMark/>
          </w:tcPr>
          <w:p w14:paraId="7EFE024F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238227BD" w14:textId="77777777" w:rsidTr="00CB3A13">
        <w:tblPrEx>
          <w:tblCellMar>
            <w:left w:w="113" w:type="dxa"/>
            <w:right w:w="113" w:type="dxa"/>
          </w:tblCellMar>
        </w:tblPrEx>
        <w:trPr>
          <w:trHeight w:val="372"/>
        </w:trPr>
        <w:tc>
          <w:tcPr>
            <w:tcW w:w="10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530621" w14:textId="5DF8B0E9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358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7. 현 거주 정보 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551F0EA8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2BA59643" w14:textId="77777777" w:rsidTr="00893438">
        <w:tblPrEx>
          <w:tblCellMar>
            <w:left w:w="113" w:type="dxa"/>
            <w:right w:w="113" w:type="dxa"/>
          </w:tblCellMar>
        </w:tblPrEx>
        <w:trPr>
          <w:trHeight w:val="113"/>
        </w:trPr>
        <w:tc>
          <w:tcPr>
            <w:tcW w:w="18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3B35EE" w14:textId="77777777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358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현 주소</w:t>
            </w:r>
            <w:r w:rsidRPr="00D358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(상세히 기입)</w:t>
            </w:r>
          </w:p>
        </w:tc>
        <w:tc>
          <w:tcPr>
            <w:tcW w:w="833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90D51D" w14:textId="15C5FA3E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7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4C4C715B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62603D5B" w14:textId="77777777" w:rsidTr="00893438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18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258E4" w14:textId="77777777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33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8E06B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64E8D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B3A13" w:rsidRPr="005F5704" w14:paraId="74168A2F" w14:textId="77777777" w:rsidTr="003765DA">
        <w:tblPrEx>
          <w:tblCellMar>
            <w:left w:w="113" w:type="dxa"/>
            <w:right w:w="113" w:type="dxa"/>
          </w:tblCellMar>
        </w:tblPrEx>
        <w:trPr>
          <w:trHeight w:val="472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1EA680" w14:textId="77777777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358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우편 번호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63931" w14:textId="61974C8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7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2CEB96" w14:textId="77777777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358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자택 전화번호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6AAB8" w14:textId="1EC56C2A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7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73E0046C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21206751" w14:textId="77777777" w:rsidTr="00374F8F">
        <w:tblPrEx>
          <w:tblCellMar>
            <w:left w:w="113" w:type="dxa"/>
            <w:right w:w="113" w:type="dxa"/>
          </w:tblCellMar>
        </w:tblPrEx>
        <w:trPr>
          <w:trHeight w:val="50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C01D18" w14:textId="77777777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358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핸드폰 번호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8EA7A" w14:textId="045FC245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7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B80C1B" w14:textId="77777777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358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메일 주소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B55414" w14:textId="68AC81C5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7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3E676F2A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1F77EEBF" w14:textId="77777777" w:rsidTr="00CB3A13">
        <w:tblPrEx>
          <w:tblCellMar>
            <w:left w:w="113" w:type="dxa"/>
            <w:right w:w="113" w:type="dxa"/>
          </w:tblCellMar>
        </w:tblPrEx>
        <w:trPr>
          <w:trHeight w:val="470"/>
        </w:trPr>
        <w:tc>
          <w:tcPr>
            <w:tcW w:w="10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2845B8" w14:textId="0E440CB1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358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8. 가족 사항 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6B07A5FE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6F4F3274" w14:textId="77777777" w:rsidTr="00374F8F">
        <w:tblPrEx>
          <w:tblCellMar>
            <w:left w:w="113" w:type="dxa"/>
            <w:right w:w="113" w:type="dxa"/>
          </w:tblCellMar>
        </w:tblPrEx>
        <w:trPr>
          <w:trHeight w:val="284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0ED766" w14:textId="77777777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358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관계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F6A3EDD" w14:textId="77777777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358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영문성명</w:t>
            </w: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FAAA2E" w14:textId="412DCEAF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5F9755" w14:textId="77777777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358E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직업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3D4B94" w14:textId="38D44A3C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주 소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40895358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6D57EBB1" w14:textId="77777777" w:rsidTr="00CB3A13">
        <w:tblPrEx>
          <w:tblCellMar>
            <w:left w:w="113" w:type="dxa"/>
            <w:right w:w="113" w:type="dxa"/>
          </w:tblCellMar>
        </w:tblPrEx>
        <w:trPr>
          <w:trHeight w:val="496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4F8407" w14:textId="1CEFB003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배우자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8CBFF" w14:textId="26355BE5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06CC1B" w14:textId="410B6018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D0F2D0" w14:textId="75CB0CAA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FE896" w14:textId="06FF8965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Align w:val="center"/>
            <w:hideMark/>
          </w:tcPr>
          <w:p w14:paraId="458A7FDC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649F6DE8" w14:textId="77777777" w:rsidTr="00CB3A13">
        <w:tblPrEx>
          <w:tblCellMar>
            <w:left w:w="113" w:type="dxa"/>
            <w:right w:w="113" w:type="dxa"/>
          </w:tblCellMar>
        </w:tblPrEx>
        <w:trPr>
          <w:trHeight w:val="403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F9DE29" w14:textId="719DEFE3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자녀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CA448" w14:textId="681321FA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C752C0" w14:textId="6C723E40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E3523" w14:textId="09B1D9DC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09720E" w14:textId="14468B36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Align w:val="center"/>
            <w:hideMark/>
          </w:tcPr>
          <w:p w14:paraId="37697AF9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6CD7462E" w14:textId="77777777" w:rsidTr="00CB3A13">
        <w:tblPrEx>
          <w:tblCellMar>
            <w:left w:w="113" w:type="dxa"/>
            <w:right w:w="113" w:type="dxa"/>
          </w:tblCellMar>
        </w:tblPrEx>
        <w:trPr>
          <w:trHeight w:val="410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44073D" w14:textId="7E7435FF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부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1FD6A1E1" w14:textId="3CDDD1BB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80CEBD0" w14:textId="38C6C76F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2BF5171" w14:textId="6699E3D8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A455CF" w14:textId="611B124C" w:rsidR="00CB3A13" w:rsidRPr="005F5704" w:rsidRDefault="00CB3A13" w:rsidP="00310A9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Align w:val="center"/>
            <w:hideMark/>
          </w:tcPr>
          <w:p w14:paraId="2B7CC67C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1663761E" w14:textId="77777777" w:rsidTr="00374F8F">
        <w:tblPrEx>
          <w:tblCellMar>
            <w:left w:w="113" w:type="dxa"/>
            <w:right w:w="113" w:type="dxa"/>
          </w:tblCellMar>
        </w:tblPrEx>
        <w:trPr>
          <w:trHeight w:val="340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9AC4953" w14:textId="44B71BBD" w:rsidR="00CB3A13" w:rsidRPr="00D358E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모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185BD50" w14:textId="1D5C6D05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2BC5678" w14:textId="3AC11C03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E4DFA1D" w14:textId="031E4170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80D235" w14:textId="24C3B5B2" w:rsidR="00CB3A13" w:rsidRPr="005F5704" w:rsidRDefault="00CB3A13" w:rsidP="00310A91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Align w:val="center"/>
            <w:hideMark/>
          </w:tcPr>
          <w:p w14:paraId="490D1821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414B19A3" w14:textId="77777777" w:rsidTr="003765DA">
        <w:tblPrEx>
          <w:tblCellMar>
            <w:left w:w="113" w:type="dxa"/>
            <w:right w:w="113" w:type="dxa"/>
          </w:tblCellMar>
        </w:tblPrEx>
        <w:trPr>
          <w:trHeight w:val="464"/>
        </w:trPr>
        <w:tc>
          <w:tcPr>
            <w:tcW w:w="10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B7255C" w14:textId="0CC13AE1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5F57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9. </w:t>
            </w:r>
            <w:r w:rsidR="003765D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중국입국</w:t>
            </w:r>
            <w:r w:rsidRPr="005F570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일정 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0D20E057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3A91BB0D" w14:textId="77777777" w:rsidTr="00374F8F">
        <w:tblPrEx>
          <w:tblCellMar>
            <w:left w:w="113" w:type="dxa"/>
            <w:right w:w="113" w:type="dxa"/>
          </w:tblCellMar>
        </w:tblPrEx>
        <w:trPr>
          <w:trHeight w:val="689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2351C0" w14:textId="5DF18703" w:rsidR="00CB3A13" w:rsidRPr="00DE238B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E238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중국 도착 예정일</w:t>
            </w:r>
            <w:r w:rsidRPr="00DE238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(</w:t>
            </w:r>
            <w:r w:rsidRPr="00DE238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YYYY-MM-DD)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41880" w14:textId="63A7A3DC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2CDA1D" w14:textId="05DDFDE3" w:rsidR="00CB3A13" w:rsidRPr="005F5704" w:rsidRDefault="003765DA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E238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귀국 예정일</w:t>
            </w:r>
            <w:r w:rsidRPr="00DE238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(</w:t>
            </w:r>
            <w:r w:rsidRPr="00DE238B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YYYY-MM-DD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86ECB" w14:textId="31462CA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Align w:val="center"/>
            <w:hideMark/>
          </w:tcPr>
          <w:p w14:paraId="247F1693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77872B16" w14:textId="77777777" w:rsidTr="00893438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C1BDAA" w14:textId="300FA02F" w:rsidR="00CB3A13" w:rsidRPr="00DE238B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E238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도착지 상세 주소</w:t>
            </w:r>
            <w:r w:rsidRPr="00DE238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(영문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작성)</w:t>
            </w:r>
          </w:p>
        </w:tc>
        <w:tc>
          <w:tcPr>
            <w:tcW w:w="83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5D15D" w14:textId="3D5205ED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Align w:val="center"/>
            <w:hideMark/>
          </w:tcPr>
          <w:p w14:paraId="208DB5E1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48EF9EAB" w14:textId="77777777" w:rsidTr="003765DA">
        <w:tblPrEx>
          <w:tblCellMar>
            <w:left w:w="113" w:type="dxa"/>
            <w:right w:w="113" w:type="dxa"/>
          </w:tblCellMar>
        </w:tblPrEx>
        <w:trPr>
          <w:trHeight w:val="488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8CED98" w14:textId="50057714" w:rsidR="00CB3A13" w:rsidRPr="00DE238B" w:rsidRDefault="003765DA" w:rsidP="003765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입국</w:t>
            </w:r>
            <w:r w:rsidR="00CB3A13" w:rsidRPr="00DE238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항공편수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3AAC6" w14:textId="0EBA2041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3B3D82" w14:textId="41FFCB25" w:rsidR="00CB3A13" w:rsidRPr="00DE238B" w:rsidRDefault="003765DA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출국항공편수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353F4" w14:textId="48F45F48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Align w:val="center"/>
            <w:hideMark/>
          </w:tcPr>
          <w:p w14:paraId="13A8AC88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4D2B4553" w14:textId="77777777" w:rsidTr="003765DA">
        <w:tblPrEx>
          <w:tblCellMar>
            <w:left w:w="113" w:type="dxa"/>
            <w:right w:w="113" w:type="dxa"/>
          </w:tblCellMar>
        </w:tblPrEx>
        <w:trPr>
          <w:trHeight w:val="398"/>
        </w:trPr>
        <w:tc>
          <w:tcPr>
            <w:tcW w:w="10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A6E7FB" w14:textId="404F36FE" w:rsidR="00CB3A13" w:rsidRPr="00DE238B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E238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0. 초청인 정보(중국 방문 업체) 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3D1E4434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044F3A82" w14:textId="77777777" w:rsidTr="003765DA">
        <w:tblPrEx>
          <w:tblCellMar>
            <w:left w:w="113" w:type="dxa"/>
            <w:right w:w="113" w:type="dxa"/>
          </w:tblCellMar>
        </w:tblPrEx>
        <w:trPr>
          <w:trHeight w:val="392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0F511B" w14:textId="77777777" w:rsidR="00CB3A13" w:rsidRPr="00DE238B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E238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업체명(영문으로)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72504" w14:textId="21D184BE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43EABC" w14:textId="77777777" w:rsidR="00CB3A13" w:rsidRPr="00DE238B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E238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관계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117CB" w14:textId="61F81C0E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Align w:val="center"/>
            <w:hideMark/>
          </w:tcPr>
          <w:p w14:paraId="2E4ABD5C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1621062F" w14:textId="77777777" w:rsidTr="003765DA">
        <w:tblPrEx>
          <w:tblCellMar>
            <w:left w:w="113" w:type="dxa"/>
            <w:right w:w="113" w:type="dxa"/>
          </w:tblCellMar>
        </w:tblPrEx>
        <w:trPr>
          <w:trHeight w:val="411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8436A9" w14:textId="77777777" w:rsidR="00CB3A13" w:rsidRPr="00DE238B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E238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영문성명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1DC64" w14:textId="7DDE3E8B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E0D0DA" w14:textId="77777777" w:rsidR="00CB3A13" w:rsidRPr="00DE238B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E238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전화번호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923F2" w14:textId="06592932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Align w:val="center"/>
            <w:hideMark/>
          </w:tcPr>
          <w:p w14:paraId="68A4D234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48CBC4DC" w14:textId="77777777" w:rsidTr="00893438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F70521" w14:textId="77777777" w:rsidR="00CB3A13" w:rsidRPr="00DE238B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E238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83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C847A" w14:textId="52124C50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Align w:val="center"/>
            <w:hideMark/>
          </w:tcPr>
          <w:p w14:paraId="0FC30CB9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0FC6A6C1" w14:textId="77777777" w:rsidTr="00893438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4C19D7" w14:textId="07E79DAF" w:rsidR="00CB3A13" w:rsidRPr="00EE016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주소 </w:t>
            </w:r>
            <w:r w:rsidRPr="00EE01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(</w:t>
            </w:r>
            <w:r w:rsidR="003765D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영문작성)</w:t>
            </w:r>
          </w:p>
        </w:tc>
        <w:tc>
          <w:tcPr>
            <w:tcW w:w="83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838DB" w14:textId="23066F9B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Align w:val="center"/>
            <w:hideMark/>
          </w:tcPr>
          <w:p w14:paraId="6AF9E4AD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1FF631AF" w14:textId="77777777" w:rsidTr="003765DA">
        <w:tblPrEx>
          <w:tblCellMar>
            <w:left w:w="113" w:type="dxa"/>
            <w:right w:w="113" w:type="dxa"/>
          </w:tblCellMar>
        </w:tblPrEx>
        <w:trPr>
          <w:trHeight w:val="555"/>
        </w:trPr>
        <w:tc>
          <w:tcPr>
            <w:tcW w:w="10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F7EEC9" w14:textId="56A163AD" w:rsidR="00CB3A13" w:rsidRPr="00EE016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1. 비상 연락처 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0C908976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34BBF528" w14:textId="77777777" w:rsidTr="003765DA">
        <w:tblPrEx>
          <w:tblCellMar>
            <w:left w:w="113" w:type="dxa"/>
            <w:right w:w="113" w:type="dxa"/>
          </w:tblCellMar>
        </w:tblPrEx>
        <w:trPr>
          <w:trHeight w:val="421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DCDACB" w14:textId="77777777" w:rsidR="00CB3A13" w:rsidRPr="00EE016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영문성명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C27DE1" w14:textId="0879DB23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63FC4E" w14:textId="77777777" w:rsidR="00CB3A13" w:rsidRPr="00EE016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관계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D2EE77" w14:textId="44F68FBA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Align w:val="center"/>
            <w:hideMark/>
          </w:tcPr>
          <w:p w14:paraId="56131290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50D2EDE0" w14:textId="77777777" w:rsidTr="003765DA">
        <w:tblPrEx>
          <w:tblCellMar>
            <w:left w:w="113" w:type="dxa"/>
            <w:right w:w="113" w:type="dxa"/>
          </w:tblCellMar>
        </w:tblPrEx>
        <w:trPr>
          <w:trHeight w:val="40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B8C704" w14:textId="77777777" w:rsidR="00CB3A13" w:rsidRPr="00EE016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전화번호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B7A2DF" w14:textId="45D887C9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F00441" w14:textId="77777777" w:rsidR="00CB3A13" w:rsidRPr="00EE016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메일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DFF0C8" w14:textId="41F49B6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Align w:val="center"/>
            <w:hideMark/>
          </w:tcPr>
          <w:p w14:paraId="7B24E0D9" w14:textId="77777777" w:rsidR="00CB3A13" w:rsidRPr="00BF22E2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18268B42" w14:textId="77777777" w:rsidTr="003765DA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FC8CC1" w14:textId="77777777" w:rsidR="00CB3A13" w:rsidRPr="00EE016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거주 도시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B0B4E8" w14:textId="1EDDFB18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191E98" w14:textId="77777777" w:rsidR="00CB3A13" w:rsidRPr="00EE016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우편번호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B77FCB" w14:textId="5FFA872C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Align w:val="center"/>
            <w:hideMark/>
          </w:tcPr>
          <w:p w14:paraId="6BAE48AA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1BE5A7F8" w14:textId="77777777" w:rsidTr="003765DA">
        <w:tblPrEx>
          <w:tblCellMar>
            <w:left w:w="113" w:type="dxa"/>
            <w:right w:w="113" w:type="dxa"/>
          </w:tblCellMar>
        </w:tblPrEx>
        <w:trPr>
          <w:trHeight w:val="496"/>
        </w:trPr>
        <w:tc>
          <w:tcPr>
            <w:tcW w:w="10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B9333A" w14:textId="6086839F" w:rsidR="00CB3A13" w:rsidRPr="00EE016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2. 경비 부담 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70EF0026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4DD5052A" w14:textId="77777777" w:rsidTr="00893438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6999CD" w14:textId="77777777" w:rsidR="00CB3A13" w:rsidRPr="00EE016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비용부담</w:t>
            </w:r>
          </w:p>
        </w:tc>
        <w:tc>
          <w:tcPr>
            <w:tcW w:w="83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E3CF7" w14:textId="1EE1EFEC" w:rsidR="00CB3A13" w:rsidRPr="005F5704" w:rsidRDefault="005D7F28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15A61831">
                <v:shape id="_x0000_i1050" type="#_x0000_t75" alt="" style="width:40.5pt;height:14.5pt;mso-width-percent:0;mso-height-percent:0;mso-width-percent:0;mso-height-percent:0">
                  <v:imagedata r:id="rId36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1FFABD49">
                <v:shape id="_x0000_i1051" type="#_x0000_t75" alt="" style="width:56pt;height:14.5pt;mso-width-percent:0;mso-height-percent:0;mso-width-percent:0;mso-height-percent:0">
                  <v:imagedata r:id="rId37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69202360">
                <v:shape id="_x0000_i1052" type="#_x0000_t75" alt="" style="width:40.5pt;height:14.5pt;mso-width-percent:0;mso-height-percent:0;mso-width-percent:0;mso-height-percent:0">
                  <v:imagedata r:id="rId38" o:title=""/>
                </v:shape>
              </w:pict>
            </w:r>
            <w:r w:rsidR="00CB3A13" w:rsidRPr="005F5704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               )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58B5B45C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7973B173" w14:textId="77777777" w:rsidTr="00893438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33EAA3" w14:textId="5C5F62A6" w:rsidR="00CB3A13" w:rsidRPr="00EE0167" w:rsidRDefault="003765DA" w:rsidP="003765D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경비부담자성명</w:t>
            </w:r>
          </w:p>
        </w:tc>
        <w:tc>
          <w:tcPr>
            <w:tcW w:w="83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D228A" w14:textId="237456A9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Align w:val="center"/>
            <w:hideMark/>
          </w:tcPr>
          <w:p w14:paraId="0CE2F23C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6D7515D9" w14:textId="77777777" w:rsidTr="003765DA">
        <w:tblPrEx>
          <w:tblCellMar>
            <w:left w:w="113" w:type="dxa"/>
            <w:right w:w="113" w:type="dxa"/>
          </w:tblCellMar>
        </w:tblPrEx>
        <w:trPr>
          <w:trHeight w:val="35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6B77D2" w14:textId="5258606E" w:rsidR="00CB3A13" w:rsidRPr="00EE016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관</w:t>
            </w:r>
            <w:r w:rsidR="003765D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E01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83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0949F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7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19B26FBB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71ABAFE9" w14:textId="77777777" w:rsidTr="003765DA">
        <w:tblPrEx>
          <w:tblCellMar>
            <w:left w:w="113" w:type="dxa"/>
            <w:right w:w="113" w:type="dxa"/>
          </w:tblCellMar>
        </w:tblPrEx>
        <w:trPr>
          <w:trHeight w:val="412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D41986" w14:textId="6A237FF3" w:rsidR="00CB3A13" w:rsidRPr="00EE016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상세주소(영문으로)</w:t>
            </w:r>
          </w:p>
        </w:tc>
        <w:tc>
          <w:tcPr>
            <w:tcW w:w="83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E3EE8A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7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3142FB33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6A95B554" w14:textId="77777777" w:rsidTr="000E00C2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10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887C6C" w14:textId="7CE891C7" w:rsidR="00CB3A13" w:rsidRPr="00EE016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13. 여행동반자 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291A21F6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5C9A5F93" w14:textId="77777777" w:rsidTr="00893438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5A44FD" w14:textId="2C8D5D47" w:rsidR="00CB3A13" w:rsidRPr="00EE016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영문성명</w:t>
            </w:r>
          </w:p>
        </w:tc>
        <w:tc>
          <w:tcPr>
            <w:tcW w:w="83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55FD8" w14:textId="5CBDEAE1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7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E238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150ADBAE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4BBD2018" w14:textId="77777777" w:rsidTr="00893438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51818A" w14:textId="23784BE8" w:rsidR="00CB3A13" w:rsidRPr="00EE016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관</w:t>
            </w:r>
            <w:r w:rsidR="003765D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EE01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83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35DA1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7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4B8BC2CD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0D7DA56E" w14:textId="77777777" w:rsidTr="003765DA">
        <w:tblPrEx>
          <w:tblCellMar>
            <w:left w:w="113" w:type="dxa"/>
            <w:right w:w="113" w:type="dxa"/>
          </w:tblCellMar>
        </w:tblPrEx>
        <w:trPr>
          <w:trHeight w:val="412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850898" w14:textId="77777777" w:rsidR="00CB3A13" w:rsidRPr="00EE0167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83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77AD2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7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4F1FAEB1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476933AB" w14:textId="77777777" w:rsidTr="000E00C2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10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401A5F" w14:textId="77777777" w:rsidR="00CB3A13" w:rsidRPr="00624D1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24D1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4. 과거 방문 정보 (YES일 경우 내용 작성 요망)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3E4064D6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5D1066BF" w14:textId="77777777" w:rsidTr="003765DA">
        <w:tblPrEx>
          <w:tblCellMar>
            <w:left w:w="113" w:type="dxa"/>
            <w:right w:w="113" w:type="dxa"/>
          </w:tblCellMar>
        </w:tblPrEx>
        <w:trPr>
          <w:trHeight w:val="486"/>
        </w:trPr>
        <w:tc>
          <w:tcPr>
            <w:tcW w:w="51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EFFD5D" w14:textId="77777777" w:rsidR="00CB3A13" w:rsidRPr="00624D1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24D1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년이내 중국 방문한 적이 있습니까?</w:t>
            </w:r>
          </w:p>
        </w:tc>
        <w:tc>
          <w:tcPr>
            <w:tcW w:w="5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D7B53E" w14:textId="7E3AA868" w:rsidR="00CB3A13" w:rsidRPr="005F5704" w:rsidRDefault="005D7F28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423E28A7">
                <v:shape id="_x0000_i1053" type="#_x0000_t75" alt="" style="width:39.5pt;height:19.5pt;mso-width-percent:0;mso-height-percent:0;mso-width-percent:0;mso-height-percent:0">
                  <v:imagedata r:id="rId39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65AA698E">
                <v:shape id="_x0000_i1054" type="#_x0000_t75" alt="" style="width:38pt;height:19.5pt;mso-width-percent:0;mso-height-percent:0;mso-width-percent:0;mso-height-percent:0">
                  <v:imagedata r:id="rId40" o:title=""/>
                </v:shape>
              </w:pic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4C511145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73D14620" w14:textId="77777777" w:rsidTr="00374F8F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428FB1" w14:textId="77777777" w:rsidR="00CB3A13" w:rsidRPr="00624D1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24D1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방문지역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F5F20" w14:textId="660EEED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7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ALIAN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41490F" w14:textId="77777777" w:rsidR="00CB3A13" w:rsidRPr="00624D1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24D1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체류한 기간</w:t>
            </w:r>
            <w:r w:rsidRPr="00624D1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(며칠부터 며칠까지)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C96A6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7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254C1BBF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1974E180" w14:textId="77777777" w:rsidTr="003765DA">
        <w:tblPrEx>
          <w:tblCellMar>
            <w:left w:w="113" w:type="dxa"/>
            <w:right w:w="113" w:type="dxa"/>
          </w:tblCellMar>
        </w:tblPrEx>
        <w:trPr>
          <w:trHeight w:val="548"/>
        </w:trPr>
        <w:tc>
          <w:tcPr>
            <w:tcW w:w="51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7C2E5D" w14:textId="6EB29277" w:rsidR="00CB3A13" w:rsidRPr="00624D1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24D1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과거 중국 비자 받은 적이 있습니까?</w:t>
            </w:r>
          </w:p>
        </w:tc>
        <w:tc>
          <w:tcPr>
            <w:tcW w:w="5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0B7FA0" w14:textId="613D7777" w:rsidR="00CB3A13" w:rsidRPr="005F5704" w:rsidRDefault="005D7F28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6B01C33E">
                <v:shape id="_x0000_i1055" type="#_x0000_t75" alt="" style="width:39.5pt;height:19.5pt;mso-width-percent:0;mso-height-percent:0;mso-width-percent:0;mso-height-percent:0">
                  <v:imagedata r:id="rId41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3DAC125E">
                <v:shape id="_x0000_i1056" type="#_x0000_t75" alt="" style="width:38pt;height:19.5pt;mso-width-percent:0;mso-height-percent:0;mso-width-percent:0;mso-height-percent:0">
                  <v:imagedata r:id="rId42" o:title=""/>
                </v:shape>
              </w:pic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7D2BEECB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0CFB4AF6" w14:textId="77777777" w:rsidTr="003765DA">
        <w:tblPrEx>
          <w:tblCellMar>
            <w:left w:w="113" w:type="dxa"/>
            <w:right w:w="113" w:type="dxa"/>
          </w:tblCellMar>
        </w:tblPrEx>
        <w:trPr>
          <w:trHeight w:val="426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FBB9CD" w14:textId="2B18A3E7" w:rsidR="00CB3A13" w:rsidRPr="00624D1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24D1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비자 종류(L,M,S,Z..)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3C031" w14:textId="63F0DB81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7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C10606" w14:textId="77777777" w:rsidR="00CB3A13" w:rsidRPr="00624D1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24D1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비자 번호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0CF13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7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5EE4DCE6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7962F310" w14:textId="77777777" w:rsidTr="00374F8F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7765F5" w14:textId="77777777" w:rsidR="00CB3A13" w:rsidRPr="00624D1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24D1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비자 발급 도시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F3063" w14:textId="77CF39FF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7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400B47" w14:textId="6C912763" w:rsidR="00CB3A13" w:rsidRPr="00624D16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24D1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비자 발급날짜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D56F1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7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72FD4592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7E1B50AB" w14:textId="77777777" w:rsidTr="003765DA">
        <w:tblPrEx>
          <w:tblCellMar>
            <w:left w:w="113" w:type="dxa"/>
            <w:right w:w="113" w:type="dxa"/>
          </w:tblCellMar>
        </w:tblPrEx>
        <w:trPr>
          <w:trHeight w:val="482"/>
        </w:trPr>
        <w:tc>
          <w:tcPr>
            <w:tcW w:w="51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13A4EC" w14:textId="77777777" w:rsidR="00CB3A13" w:rsidRPr="00FF36EA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F36E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중국 입국 시 지문 등록한 적이 있습니까?</w:t>
            </w:r>
          </w:p>
        </w:tc>
        <w:tc>
          <w:tcPr>
            <w:tcW w:w="5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60AAD22A" w14:textId="0933AFDF" w:rsidR="00CB3A13" w:rsidRPr="005F5704" w:rsidRDefault="005D7F28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28E06E2E">
                <v:shape id="_x0000_i1057" type="#_x0000_t75" alt="" style="width:39.5pt;height:19.5pt;mso-width-percent:0;mso-height-percent:0;mso-width-percent:0;mso-height-percent:0">
                  <v:imagedata r:id="rId43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44EFAA0F">
                <v:shape id="_x0000_i1058" type="#_x0000_t75" alt="" style="width:38pt;height:19.5pt;mso-width-percent:0;mso-height-percent:0;mso-width-percent:0;mso-height-percent:0">
                  <v:imagedata r:id="rId44" o:title=""/>
                </v:shape>
              </w:pic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144D8CB2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186C4711" w14:textId="77777777" w:rsidTr="00893438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1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F29F50" w14:textId="77777777" w:rsidR="00CB3A13" w:rsidRPr="00FF36EA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F36E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거류증 발급받은 적이 있습니까?</w:t>
            </w:r>
          </w:p>
        </w:tc>
        <w:tc>
          <w:tcPr>
            <w:tcW w:w="5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0ED6AF2F" w14:textId="5AC19193" w:rsidR="00CB3A13" w:rsidRPr="005F5704" w:rsidRDefault="005D7F28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12650DF8">
                <v:shape id="_x0000_i1059" type="#_x0000_t75" alt="" style="width:39.5pt;height:19.5pt;mso-width-percent:0;mso-height-percent:0;mso-width-percent:0;mso-height-percent:0">
                  <v:imagedata r:id="rId45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49D5A927">
                <v:shape id="_x0000_i1060" type="#_x0000_t75" alt="" style="width:38pt;height:19.5pt;mso-width-percent:0;mso-height-percent:0;mso-width-percent:0;mso-height-percent:0">
                  <v:imagedata r:id="rId46" o:title=""/>
                </v:shape>
              </w:pic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5D0B5FEF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58422E93" w14:textId="77777777" w:rsidTr="003765DA">
        <w:tblPrEx>
          <w:tblCellMar>
            <w:left w:w="113" w:type="dxa"/>
            <w:right w:w="113" w:type="dxa"/>
          </w:tblCellMar>
        </w:tblPrEx>
        <w:trPr>
          <w:trHeight w:val="454"/>
        </w:trPr>
        <w:tc>
          <w:tcPr>
            <w:tcW w:w="51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EF1897" w14:textId="77777777" w:rsidR="00CB3A13" w:rsidRPr="00FF36EA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F36E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중국 비자 분실된 적이 있습니까?</w:t>
            </w:r>
          </w:p>
        </w:tc>
        <w:tc>
          <w:tcPr>
            <w:tcW w:w="5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4B8F2249" w14:textId="612680F9" w:rsidR="00CB3A13" w:rsidRPr="005F5704" w:rsidRDefault="005D7F28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493EEEBD">
                <v:shape id="_x0000_i1061" type="#_x0000_t75" alt="" style="width:39.5pt;height:19.5pt;mso-width-percent:0;mso-height-percent:0;mso-width-percent:0;mso-height-percent:0">
                  <v:imagedata r:id="rId47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0E599D68">
                <v:shape id="_x0000_i1062" type="#_x0000_t75" alt="" style="width:38pt;height:19.5pt;mso-width-percent:0;mso-height-percent:0;mso-width-percent:0;mso-height-percent:0">
                  <v:imagedata r:id="rId19" o:title=""/>
                </v:shape>
              </w:pic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4D2324A8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49B939CD" w14:textId="77777777" w:rsidTr="00893438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01ACAB" w14:textId="77777777" w:rsidR="00CB3A13" w:rsidRPr="00FF36EA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F36E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분실 장소와 날짜</w:t>
            </w:r>
          </w:p>
        </w:tc>
        <w:tc>
          <w:tcPr>
            <w:tcW w:w="83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4A1236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7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31A95F49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1640E781" w14:textId="77777777" w:rsidTr="003765DA">
        <w:tblPrEx>
          <w:tblCellMar>
            <w:left w:w="113" w:type="dxa"/>
            <w:right w:w="113" w:type="dxa"/>
          </w:tblCellMar>
        </w:tblPrEx>
        <w:trPr>
          <w:trHeight w:val="508"/>
        </w:trPr>
        <w:tc>
          <w:tcPr>
            <w:tcW w:w="51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EB55D9" w14:textId="77777777" w:rsidR="00CB3A13" w:rsidRPr="00FF36EA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F36E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중국 이외 다른 국가의 유효한 비자는 소지하고 있습니까?</w:t>
            </w:r>
          </w:p>
        </w:tc>
        <w:tc>
          <w:tcPr>
            <w:tcW w:w="5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4940A6" w14:textId="56FB91CC" w:rsidR="00CB3A13" w:rsidRPr="005F5704" w:rsidRDefault="005D7F28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0E23A981">
                <v:shape id="_x0000_i1063" type="#_x0000_t75" alt="" style="width:39.5pt;height:19.5pt;mso-width-percent:0;mso-height-percent:0;mso-width-percent:0;mso-height-percent:0">
                  <v:imagedata r:id="rId48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092A75CF">
                <v:shape id="_x0000_i1064" type="#_x0000_t75" alt="" style="width:38pt;height:19.5pt;mso-width-percent:0;mso-height-percent:0;mso-width-percent:0;mso-height-percent:0">
                  <v:imagedata r:id="rId49" o:title=""/>
                </v:shape>
              </w:pic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4141D97A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571FC220" w14:textId="77777777" w:rsidTr="00893438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FDEC98" w14:textId="77777777" w:rsidR="00CB3A13" w:rsidRPr="00FF36EA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F36E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유효한 비자의 국가</w:t>
            </w:r>
          </w:p>
        </w:tc>
        <w:tc>
          <w:tcPr>
            <w:tcW w:w="83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6A6DEA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7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78079D05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47CD18C7" w14:textId="77777777" w:rsidTr="00893438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1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672275" w14:textId="77777777" w:rsidR="00CB3A13" w:rsidRPr="00FF36EA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F36E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5년 이내 중국 외 다른 나라 방문한 적이 있습니까?</w:t>
            </w:r>
          </w:p>
        </w:tc>
        <w:tc>
          <w:tcPr>
            <w:tcW w:w="5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1E4BB" w14:textId="164E6714" w:rsidR="00CB3A13" w:rsidRPr="005F5704" w:rsidRDefault="005D7F28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1A61176A">
                <v:shape id="_x0000_i1065" type="#_x0000_t75" alt="" style="width:39.5pt;height:19.5pt;mso-width-percent:0;mso-height-percent:0;mso-width-percent:0;mso-height-percent:0">
                  <v:imagedata r:id="rId50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19CC0B96">
                <v:shape id="_x0000_i1066" type="#_x0000_t75" alt="" style="width:38pt;height:19.5pt;mso-width-percent:0;mso-height-percent:0;mso-width-percent:0;mso-height-percent:0">
                  <v:imagedata r:id="rId51" o:title=""/>
                </v:shape>
              </w:pic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08D0A816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22DB05E8" w14:textId="77777777" w:rsidTr="00893438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3C5A65" w14:textId="77777777" w:rsidR="00CB3A13" w:rsidRPr="00FF36EA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F36E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방문한 나라</w:t>
            </w:r>
          </w:p>
        </w:tc>
        <w:tc>
          <w:tcPr>
            <w:tcW w:w="83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648ED7" w14:textId="1D2EC68C" w:rsidR="00CB3A13" w:rsidRPr="00C33B98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5F57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2CC87FC9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6704467E" w14:textId="77777777" w:rsidTr="000E00C2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10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7E6CDF" w14:textId="66A7FC79" w:rsidR="00CB3A13" w:rsidRPr="00FF36EA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F36E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5. 기타 사항 (YES가 있을 경우 비자 발급이 거절됩니다)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58238DD0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64218DA3" w14:textId="77777777" w:rsidTr="00893438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1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113920" w14:textId="77777777" w:rsidR="00CB3A13" w:rsidRPr="00FF36EA" w:rsidRDefault="00CB3A13" w:rsidP="00376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F36E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과거 중국 비자 신청 거절된 적이 있습니까?</w:t>
            </w:r>
          </w:p>
        </w:tc>
        <w:tc>
          <w:tcPr>
            <w:tcW w:w="5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C942EF" w14:textId="39759CAF" w:rsidR="00CB3A13" w:rsidRPr="005F5704" w:rsidRDefault="005D7F28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40E656C6">
                <v:shape id="_x0000_i1067" type="#_x0000_t75" alt="" style="width:39.5pt;height:19.5pt;mso-width-percent:0;mso-height-percent:0;mso-width-percent:0;mso-height-percent:0">
                  <v:imagedata r:id="rId52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5F9BCC02">
                <v:shape id="_x0000_i1068" type="#_x0000_t75" alt="" style="width:38pt;height:19.5pt;mso-width-percent:0;mso-height-percent:0;mso-width-percent:0;mso-height-percent:0">
                  <v:imagedata r:id="rId53" o:title=""/>
                </v:shape>
              </w:pic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5119C183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3E5FBD3D" w14:textId="77777777" w:rsidTr="00893438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1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439841" w14:textId="77777777" w:rsidR="00CB3A13" w:rsidRPr="00FF36EA" w:rsidRDefault="00CB3A13" w:rsidP="00376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F36E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과거 중국 비자가 취소된 적이 있습니까?</w:t>
            </w:r>
          </w:p>
        </w:tc>
        <w:tc>
          <w:tcPr>
            <w:tcW w:w="5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34E0FD" w14:textId="1EDF73DF" w:rsidR="00CB3A13" w:rsidRPr="005F5704" w:rsidRDefault="005D7F28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0B72805B">
                <v:shape id="_x0000_i1069" type="#_x0000_t75" alt="" style="width:39.5pt;height:19.5pt;mso-width-percent:0;mso-height-percent:0;mso-width-percent:0;mso-height-percent:0">
                  <v:imagedata r:id="rId54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42B2DA0E">
                <v:shape id="_x0000_i1070" type="#_x0000_t75" alt="" style="width:38pt;height:19.5pt;mso-width-percent:0;mso-height-percent:0;mso-width-percent:0;mso-height-percent:0">
                  <v:imagedata r:id="rId55" o:title=""/>
                </v:shape>
              </w:pic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79A8089F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2431315E" w14:textId="77777777" w:rsidTr="00893438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1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EBA233" w14:textId="77777777" w:rsidR="00CB3A13" w:rsidRPr="00FF36EA" w:rsidRDefault="00CB3A13" w:rsidP="00376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F36EA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과거 중국에 불법체류한 적이 있습니까?</w:t>
            </w:r>
          </w:p>
        </w:tc>
        <w:tc>
          <w:tcPr>
            <w:tcW w:w="5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BA84F2" w14:textId="00FDA2D6" w:rsidR="00CB3A13" w:rsidRPr="005F5704" w:rsidRDefault="005D7F28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3D8C42E3">
                <v:shape id="_x0000_i1071" type="#_x0000_t75" alt="" style="width:39.5pt;height:19.5pt;mso-width-percent:0;mso-height-percent:0;mso-width-percent:0;mso-height-percent:0">
                  <v:imagedata r:id="rId56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48EEC546">
                <v:shape id="_x0000_i1072" type="#_x0000_t75" alt="" style="width:38pt;height:19.5pt;mso-width-percent:0;mso-height-percent:0;mso-width-percent:0;mso-height-percent:0">
                  <v:imagedata r:id="rId57" o:title=""/>
                </v:shape>
              </w:pic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118B3306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5FAF2B23" w14:textId="77777777" w:rsidTr="00893438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1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3FA1DE" w14:textId="7D100BC9" w:rsidR="00CB3A13" w:rsidRPr="00D87D34" w:rsidRDefault="00CB3A13" w:rsidP="00376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87D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타국가에 범죄기록이 있습니까?</w:t>
            </w:r>
          </w:p>
        </w:tc>
        <w:tc>
          <w:tcPr>
            <w:tcW w:w="5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317666" w14:textId="64C76E76" w:rsidR="00CB3A13" w:rsidRPr="005F5704" w:rsidRDefault="005D7F28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54F5E3A4">
                <v:shape id="_x0000_i1073" type="#_x0000_t75" alt="" style="width:39.5pt;height:19.5pt;mso-width-percent:0;mso-height-percent:0;mso-width-percent:0;mso-height-percent:0">
                  <v:imagedata r:id="rId58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782ADDD2">
                <v:shape id="_x0000_i1074" type="#_x0000_t75" alt="" style="width:38pt;height:19.5pt;mso-width-percent:0;mso-height-percent:0;mso-width-percent:0;mso-height-percent:0">
                  <v:imagedata r:id="rId59" o:title=""/>
                </v:shape>
              </w:pic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1697FC1A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0FD23B00" w14:textId="77777777" w:rsidTr="00893438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1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16D8AC" w14:textId="77777777" w:rsidR="00CB3A13" w:rsidRPr="00D87D34" w:rsidRDefault="00CB3A13" w:rsidP="00376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87D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심한 정신적 질환이나 질병이 있습니까?</w:t>
            </w:r>
          </w:p>
        </w:tc>
        <w:tc>
          <w:tcPr>
            <w:tcW w:w="5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831B19" w14:textId="40E6644F" w:rsidR="00CB3A13" w:rsidRPr="005F5704" w:rsidRDefault="005D7F28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2F2B804B">
                <v:shape id="_x0000_i1075" type="#_x0000_t75" alt="" style="width:39.5pt;height:19.5pt;mso-width-percent:0;mso-height-percent:0;mso-width-percent:0;mso-height-percent:0">
                  <v:imagedata r:id="rId60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32E59CB5">
                <v:shape id="_x0000_i1076" type="#_x0000_t75" alt="" style="width:38pt;height:19.5pt;mso-width-percent:0;mso-height-percent:0;mso-width-percent:0;mso-height-percent:0">
                  <v:imagedata r:id="rId61" o:title=""/>
                </v:shape>
              </w:pic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19B3550B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32829E24" w14:textId="77777777" w:rsidTr="00893438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1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2E24BA" w14:textId="77777777" w:rsidR="00CB3A13" w:rsidRPr="00D87D34" w:rsidRDefault="00CB3A13" w:rsidP="00376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87D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최근 30일 내 전염병 국가를 방문한 이력이 있습니까?</w:t>
            </w:r>
          </w:p>
        </w:tc>
        <w:tc>
          <w:tcPr>
            <w:tcW w:w="5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43B01C" w14:textId="3980970F" w:rsidR="00CB3A13" w:rsidRPr="005F5704" w:rsidRDefault="005D7F28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40432C41">
                <v:shape id="_x0000_i1077" type="#_x0000_t75" alt="" style="width:39.5pt;height:19.5pt;mso-width-percent:0;mso-height-percent:0;mso-width-percent:0;mso-height-percent:0">
                  <v:imagedata r:id="rId62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6C05860A">
                <v:shape id="_x0000_i1078" type="#_x0000_t75" alt="" style="width:38pt;height:19.5pt;mso-width-percent:0;mso-height-percent:0;mso-width-percent:0;mso-height-percent:0">
                  <v:imagedata r:id="rId63" o:title=""/>
                </v:shape>
              </w:pic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57C81962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6ED3C279" w14:textId="77777777" w:rsidTr="00893438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51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F9A73D" w14:textId="77777777" w:rsidR="00CB3A13" w:rsidRPr="00D87D34" w:rsidRDefault="00CB3A13" w:rsidP="00376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87D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총기, 폭탄, 핵, 화학분야 제조 기술을 알고 있습니까?</w:t>
            </w:r>
          </w:p>
        </w:tc>
        <w:tc>
          <w:tcPr>
            <w:tcW w:w="5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91B909" w14:textId="41165A8D" w:rsidR="00CB3A13" w:rsidRPr="005F5704" w:rsidRDefault="005D7F28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3A4169E5">
                <v:shape id="_x0000_i1079" type="#_x0000_t75" alt="" style="width:39.5pt;height:19.5pt;mso-width-percent:0;mso-height-percent:0;mso-width-percent:0;mso-height-percent:0">
                  <v:imagedata r:id="rId64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72B9E636">
                <v:shape id="_x0000_i1080" type="#_x0000_t75" alt="" style="width:32.5pt;height:16pt;mso-width-percent:0;mso-height-percent:0;mso-width-percent:0;mso-height-percent:0">
                  <v:imagedata r:id="rId65" o:title=""/>
                </v:shape>
              </w:pic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34745AFF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72D317B9" w14:textId="77777777" w:rsidTr="000E00C2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1021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D893FE" w14:textId="08872D09" w:rsidR="00CB3A13" w:rsidRPr="00D87D3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87D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6. 군복무 이력 (면제, 공익 등 미작성)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2BB250D0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1065B71F" w14:textId="77777777" w:rsidTr="00893438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41FE15" w14:textId="21A632D7" w:rsidR="00CB3A13" w:rsidRPr="00D87D3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87D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군 종류</w:t>
            </w:r>
          </w:p>
        </w:tc>
        <w:tc>
          <w:tcPr>
            <w:tcW w:w="83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D386F" w14:textId="1C36B813" w:rsidR="00CB3A13" w:rsidRPr="005F5704" w:rsidRDefault="005D7F28" w:rsidP="003765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439CBF0E">
                <v:shape id="_x0000_i1081" type="#_x0000_t75" alt="" style="width:40.5pt;height:14.5pt;mso-width-percent:0;mso-height-percent:0;mso-width-percent:0;mso-height-percent:0">
                  <v:imagedata r:id="rId66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675581CA">
                <v:shape id="_x0000_i1082" type="#_x0000_t75" alt="" style="width:40.5pt;height:14.5pt;mso-width-percent:0;mso-height-percent:0;mso-width-percent:0;mso-height-percent:0">
                  <v:imagedata r:id="rId67" o:title=""/>
                </v:shape>
              </w:pic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446539FD">
                <v:shape id="_x0000_i1083" type="#_x0000_t75" alt="" style="width:40.5pt;height:14.5pt;mso-width-percent:0;mso-height-percent:0;mso-width-percent:0;mso-height-percent:0">
                  <v:imagedata r:id="rId68" o:title=""/>
                </v:shape>
              </w:pict>
            </w:r>
            <w:r w:rsidR="00CB3A13" w:rsidRPr="005F57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22"/>
              </w:rPr>
              <w:pict w14:anchorId="7F152132">
                <v:shape id="_x0000_i1084" type="#_x0000_t75" alt="" style="width:40.5pt;height:14.5pt;mso-width-percent:0;mso-height-percent:0;mso-width-percent:0;mso-height-percent:0">
                  <v:imagedata r:id="rId38" o:title=""/>
                </v:shape>
              </w:pict>
            </w:r>
            <w:r w:rsidR="00CB3A13" w:rsidRPr="005F5704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              )</w:t>
            </w:r>
            <w:r w:rsidR="00CB3A13" w:rsidRPr="005F57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5B2AB4C4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004763F2" w14:textId="77777777" w:rsidTr="00374F8F">
        <w:tblPrEx>
          <w:tblCellMar>
            <w:left w:w="113" w:type="dxa"/>
            <w:right w:w="113" w:type="dxa"/>
          </w:tblCellMar>
        </w:tblPrEx>
        <w:trPr>
          <w:trHeight w:val="2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2ED3AA" w14:textId="77777777" w:rsidR="00CB3A13" w:rsidRPr="00D87D3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87D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보직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AEB77" w14:textId="7A4060EE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A7EB60" w14:textId="3817902B" w:rsidR="00CB3A13" w:rsidRPr="00D87D3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87D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계급(전역한계급)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DB617" w14:textId="5536F310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vAlign w:val="center"/>
            <w:hideMark/>
          </w:tcPr>
          <w:p w14:paraId="1E3F5FB5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  <w:tr w:rsidR="00CB3A13" w:rsidRPr="005F5704" w14:paraId="6E92E734" w14:textId="77777777" w:rsidTr="00374F8F">
        <w:tblPrEx>
          <w:tblCellMar>
            <w:left w:w="113" w:type="dxa"/>
            <w:right w:w="113" w:type="dxa"/>
          </w:tblCellMar>
        </w:tblPrEx>
        <w:trPr>
          <w:trHeight w:val="5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B89310" w14:textId="77777777" w:rsidR="00CB3A13" w:rsidRPr="00D87D3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87D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입대일</w:t>
            </w:r>
          </w:p>
          <w:p w14:paraId="4DD1EF70" w14:textId="7A9A0671" w:rsidR="00CB3A13" w:rsidRPr="00D87D3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87D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r w:rsidRPr="00D87D3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YYYY-MM-DD)</w:t>
            </w:r>
          </w:p>
        </w:tc>
        <w:tc>
          <w:tcPr>
            <w:tcW w:w="3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B8232" w14:textId="417E619E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7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998.04.05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0A8797" w14:textId="77777777" w:rsidR="00CB3A13" w:rsidRPr="00D87D3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87D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제대일</w:t>
            </w:r>
          </w:p>
          <w:p w14:paraId="451E663F" w14:textId="59CFF828" w:rsidR="00CB3A13" w:rsidRPr="00D87D3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D87D3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D87D34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YYYY-MM-DD)</w:t>
            </w:r>
          </w:p>
        </w:tc>
        <w:tc>
          <w:tcPr>
            <w:tcW w:w="3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54D90" w14:textId="117A66F1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F570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20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08.04</w:t>
            </w:r>
          </w:p>
        </w:tc>
        <w:tc>
          <w:tcPr>
            <w:tcW w:w="246" w:type="dxa"/>
            <w:gridSpan w:val="2"/>
            <w:vAlign w:val="center"/>
            <w:hideMark/>
          </w:tcPr>
          <w:p w14:paraId="0FBD5C84" w14:textId="77777777" w:rsidR="00CB3A13" w:rsidRPr="005F5704" w:rsidRDefault="00CB3A13" w:rsidP="00CB3A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Times New Roman"/>
                <w:kern w:val="0"/>
                <w:szCs w:val="20"/>
              </w:rPr>
            </w:pPr>
          </w:p>
        </w:tc>
      </w:tr>
    </w:tbl>
    <w:p w14:paraId="6EF86ED4" w14:textId="77777777" w:rsidR="008049FA" w:rsidRPr="008260D1" w:rsidRDefault="008049FA" w:rsidP="005D59CD">
      <w:pPr>
        <w:rPr>
          <w:rFonts w:ascii="맑은 고딕" w:eastAsia="맑은 고딕" w:hAnsi="맑은 고딕"/>
        </w:rPr>
      </w:pPr>
    </w:p>
    <w:sectPr w:rsidR="008049FA" w:rsidRPr="008260D1" w:rsidSect="00F92BA8">
      <w:headerReference w:type="even" r:id="rId69"/>
      <w:headerReference w:type="default" r:id="rId70"/>
      <w:footerReference w:type="default" r:id="rId71"/>
      <w:headerReference w:type="first" r:id="rId72"/>
      <w:pgSz w:w="11906" w:h="16838"/>
      <w:pgMar w:top="720" w:right="720" w:bottom="720" w:left="720" w:header="51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AD1CE" w14:textId="77777777" w:rsidR="005D7F28" w:rsidRDefault="005D7F28" w:rsidP="009F6C94">
      <w:pPr>
        <w:spacing w:after="0" w:line="240" w:lineRule="auto"/>
      </w:pPr>
      <w:r>
        <w:separator/>
      </w:r>
    </w:p>
  </w:endnote>
  <w:endnote w:type="continuationSeparator" w:id="0">
    <w:p w14:paraId="12565354" w14:textId="77777777" w:rsidR="005D7F28" w:rsidRDefault="005D7F28" w:rsidP="009F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7598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64F4E0" w14:textId="0CD9F6D0" w:rsidR="00CB3A13" w:rsidRDefault="00CB3A13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1D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1DA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482C2D" w14:textId="77777777" w:rsidR="00CB3A13" w:rsidRDefault="00CB3A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7BF92" w14:textId="77777777" w:rsidR="005D7F28" w:rsidRDefault="005D7F28" w:rsidP="009F6C94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4F2B19C4" w14:textId="77777777" w:rsidR="005D7F28" w:rsidRDefault="005D7F28" w:rsidP="009F6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A417A" w14:textId="580B2903" w:rsidR="00CB3A13" w:rsidRDefault="005D7F28">
    <w:pPr>
      <w:pStyle w:val="a3"/>
    </w:pPr>
    <w:r>
      <w:rPr>
        <w:noProof/>
      </w:rPr>
      <w:pict w14:anchorId="3F314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515938" o:spid="_x0000_s2050" type="#_x0000_t75" alt="" style="position:absolute;left:0;text-align:left;margin-left:0;margin-top:0;width:254.25pt;height:68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윈차이나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8419" w14:textId="7989EA70" w:rsidR="00CB3A13" w:rsidRPr="00183E15" w:rsidRDefault="00CB3A13" w:rsidP="00374F8F">
    <w:pPr>
      <w:pStyle w:val="a3"/>
      <w:spacing w:line="180" w:lineRule="auto"/>
      <w:jc w:val="center"/>
      <w:rPr>
        <w:rFonts w:asciiTheme="majorHAnsi" w:eastAsiaTheme="majorEastAsia" w:hAnsiTheme="majorHAnsi" w:cstheme="majorBidi"/>
        <w:b/>
        <w:bCs/>
        <w:sz w:val="32"/>
        <w:szCs w:val="32"/>
      </w:rPr>
    </w:pPr>
    <w:r w:rsidRPr="0035754B">
      <w:rPr>
        <w:rStyle w:val="Char1"/>
        <w:rFonts w:ascii="맑은 고딕" w:eastAsia="맑은 고딕" w:hAnsi="맑은 고딕" w:hint="eastAsia"/>
        <w:sz w:val="40"/>
        <w:szCs w:val="40"/>
      </w:rPr>
      <w:t>중국비자 신청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8BCB6" w14:textId="1CCC982A" w:rsidR="00CB3A13" w:rsidRDefault="005D7F28">
    <w:pPr>
      <w:pStyle w:val="a3"/>
    </w:pPr>
    <w:r>
      <w:rPr>
        <w:noProof/>
      </w:rPr>
      <w:pict w14:anchorId="6FF65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515937" o:spid="_x0000_s2049" type="#_x0000_t75" alt="" style="position:absolute;left:0;text-align:left;margin-left:0;margin-top:0;width:254.25pt;height:68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윈차이나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E5726"/>
    <w:multiLevelType w:val="hybridMultilevel"/>
    <w:tmpl w:val="B5C6099E"/>
    <w:lvl w:ilvl="0" w:tplc="0E8A278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4"/>
    <w:rsid w:val="00000074"/>
    <w:rsid w:val="00013359"/>
    <w:rsid w:val="00016B1F"/>
    <w:rsid w:val="000227BE"/>
    <w:rsid w:val="000229DE"/>
    <w:rsid w:val="000230C4"/>
    <w:rsid w:val="00024CC3"/>
    <w:rsid w:val="00030039"/>
    <w:rsid w:val="0003222F"/>
    <w:rsid w:val="00040E0F"/>
    <w:rsid w:val="00042DC4"/>
    <w:rsid w:val="00046F49"/>
    <w:rsid w:val="00050E59"/>
    <w:rsid w:val="000533C8"/>
    <w:rsid w:val="00061B96"/>
    <w:rsid w:val="00061D07"/>
    <w:rsid w:val="00066AE1"/>
    <w:rsid w:val="00071522"/>
    <w:rsid w:val="00072188"/>
    <w:rsid w:val="00072593"/>
    <w:rsid w:val="0007566F"/>
    <w:rsid w:val="00075EFC"/>
    <w:rsid w:val="000765D0"/>
    <w:rsid w:val="00076AF1"/>
    <w:rsid w:val="0008621F"/>
    <w:rsid w:val="00086ECB"/>
    <w:rsid w:val="000910D7"/>
    <w:rsid w:val="000A00EC"/>
    <w:rsid w:val="000A15C6"/>
    <w:rsid w:val="000C7E16"/>
    <w:rsid w:val="000D0F92"/>
    <w:rsid w:val="000D16FF"/>
    <w:rsid w:val="000D7A07"/>
    <w:rsid w:val="000D7EE0"/>
    <w:rsid w:val="000E00C2"/>
    <w:rsid w:val="000E150D"/>
    <w:rsid w:val="000E1F00"/>
    <w:rsid w:val="000F1F00"/>
    <w:rsid w:val="00101FA9"/>
    <w:rsid w:val="00102453"/>
    <w:rsid w:val="001108DE"/>
    <w:rsid w:val="00114EBC"/>
    <w:rsid w:val="00123C9B"/>
    <w:rsid w:val="00151E80"/>
    <w:rsid w:val="00156ACC"/>
    <w:rsid w:val="001663F2"/>
    <w:rsid w:val="00183B2C"/>
    <w:rsid w:val="00183E15"/>
    <w:rsid w:val="001870BD"/>
    <w:rsid w:val="001956DF"/>
    <w:rsid w:val="001B0D97"/>
    <w:rsid w:val="001B2005"/>
    <w:rsid w:val="001C0656"/>
    <w:rsid w:val="001C17CE"/>
    <w:rsid w:val="001C292C"/>
    <w:rsid w:val="001C495E"/>
    <w:rsid w:val="001D455B"/>
    <w:rsid w:val="001D4A98"/>
    <w:rsid w:val="001D5671"/>
    <w:rsid w:val="001E243F"/>
    <w:rsid w:val="001F615F"/>
    <w:rsid w:val="00210F1D"/>
    <w:rsid w:val="0021452A"/>
    <w:rsid w:val="00220009"/>
    <w:rsid w:val="00222E28"/>
    <w:rsid w:val="002237FC"/>
    <w:rsid w:val="00223BD5"/>
    <w:rsid w:val="00245551"/>
    <w:rsid w:val="00252033"/>
    <w:rsid w:val="00260721"/>
    <w:rsid w:val="00261615"/>
    <w:rsid w:val="00263081"/>
    <w:rsid w:val="002741FE"/>
    <w:rsid w:val="00274D91"/>
    <w:rsid w:val="00280FA6"/>
    <w:rsid w:val="00281E0B"/>
    <w:rsid w:val="00285B08"/>
    <w:rsid w:val="00292E73"/>
    <w:rsid w:val="002A13AB"/>
    <w:rsid w:val="002A2741"/>
    <w:rsid w:val="002C5EDC"/>
    <w:rsid w:val="002D2AF5"/>
    <w:rsid w:val="002D32BA"/>
    <w:rsid w:val="002D56AF"/>
    <w:rsid w:val="002D5B41"/>
    <w:rsid w:val="002D70DF"/>
    <w:rsid w:val="002E399C"/>
    <w:rsid w:val="002F1B75"/>
    <w:rsid w:val="002F7AEC"/>
    <w:rsid w:val="00310A91"/>
    <w:rsid w:val="0031289C"/>
    <w:rsid w:val="00327CDA"/>
    <w:rsid w:val="00333DCE"/>
    <w:rsid w:val="00335452"/>
    <w:rsid w:val="003516E3"/>
    <w:rsid w:val="0035754B"/>
    <w:rsid w:val="003638B6"/>
    <w:rsid w:val="00373748"/>
    <w:rsid w:val="00374F8F"/>
    <w:rsid w:val="003765DA"/>
    <w:rsid w:val="00390BAE"/>
    <w:rsid w:val="003A3883"/>
    <w:rsid w:val="003B258A"/>
    <w:rsid w:val="003B7D8C"/>
    <w:rsid w:val="003D3A19"/>
    <w:rsid w:val="003D5EAD"/>
    <w:rsid w:val="003E0879"/>
    <w:rsid w:val="003E2ED9"/>
    <w:rsid w:val="003E3780"/>
    <w:rsid w:val="003E64C5"/>
    <w:rsid w:val="003E6810"/>
    <w:rsid w:val="003F29C4"/>
    <w:rsid w:val="004010BF"/>
    <w:rsid w:val="004042B8"/>
    <w:rsid w:val="004109D9"/>
    <w:rsid w:val="00412A82"/>
    <w:rsid w:val="004220B5"/>
    <w:rsid w:val="00422AD6"/>
    <w:rsid w:val="00424C38"/>
    <w:rsid w:val="00431335"/>
    <w:rsid w:val="00433743"/>
    <w:rsid w:val="004366D7"/>
    <w:rsid w:val="004376C6"/>
    <w:rsid w:val="0045094A"/>
    <w:rsid w:val="00453EAD"/>
    <w:rsid w:val="004567FD"/>
    <w:rsid w:val="00461961"/>
    <w:rsid w:val="00465ECE"/>
    <w:rsid w:val="0046676F"/>
    <w:rsid w:val="00480FDC"/>
    <w:rsid w:val="0049112A"/>
    <w:rsid w:val="00491FE3"/>
    <w:rsid w:val="00494379"/>
    <w:rsid w:val="004A2BA6"/>
    <w:rsid w:val="004A5517"/>
    <w:rsid w:val="004A5BD0"/>
    <w:rsid w:val="004B020D"/>
    <w:rsid w:val="004B36DC"/>
    <w:rsid w:val="004B7E03"/>
    <w:rsid w:val="004C0F5E"/>
    <w:rsid w:val="004D5A1A"/>
    <w:rsid w:val="004D7D88"/>
    <w:rsid w:val="004E331F"/>
    <w:rsid w:val="004F3BC3"/>
    <w:rsid w:val="004F4A0C"/>
    <w:rsid w:val="004F6560"/>
    <w:rsid w:val="00502707"/>
    <w:rsid w:val="00507C9F"/>
    <w:rsid w:val="00514926"/>
    <w:rsid w:val="0052342A"/>
    <w:rsid w:val="00524138"/>
    <w:rsid w:val="00524189"/>
    <w:rsid w:val="00533A3D"/>
    <w:rsid w:val="00541209"/>
    <w:rsid w:val="0054447E"/>
    <w:rsid w:val="00553147"/>
    <w:rsid w:val="00560187"/>
    <w:rsid w:val="005650BE"/>
    <w:rsid w:val="005655C1"/>
    <w:rsid w:val="005657BB"/>
    <w:rsid w:val="00565E19"/>
    <w:rsid w:val="00570E29"/>
    <w:rsid w:val="005763A0"/>
    <w:rsid w:val="005861CC"/>
    <w:rsid w:val="0059339A"/>
    <w:rsid w:val="005A6FD8"/>
    <w:rsid w:val="005B5E17"/>
    <w:rsid w:val="005B719B"/>
    <w:rsid w:val="005C4D2D"/>
    <w:rsid w:val="005D3E39"/>
    <w:rsid w:val="005D576B"/>
    <w:rsid w:val="005D59CD"/>
    <w:rsid w:val="005D7F28"/>
    <w:rsid w:val="005E0F1B"/>
    <w:rsid w:val="005E1D19"/>
    <w:rsid w:val="005E3605"/>
    <w:rsid w:val="005E3C84"/>
    <w:rsid w:val="005E5FBE"/>
    <w:rsid w:val="005F42D1"/>
    <w:rsid w:val="005F5704"/>
    <w:rsid w:val="005F62FB"/>
    <w:rsid w:val="00611358"/>
    <w:rsid w:val="006202F1"/>
    <w:rsid w:val="0062163A"/>
    <w:rsid w:val="006242EC"/>
    <w:rsid w:val="00624D16"/>
    <w:rsid w:val="00630402"/>
    <w:rsid w:val="00634730"/>
    <w:rsid w:val="00652493"/>
    <w:rsid w:val="0066141E"/>
    <w:rsid w:val="00664F50"/>
    <w:rsid w:val="00666493"/>
    <w:rsid w:val="006669B5"/>
    <w:rsid w:val="00671FAE"/>
    <w:rsid w:val="006804F9"/>
    <w:rsid w:val="00682F80"/>
    <w:rsid w:val="00686F8A"/>
    <w:rsid w:val="006932E7"/>
    <w:rsid w:val="006933E5"/>
    <w:rsid w:val="00693A4A"/>
    <w:rsid w:val="00695AE4"/>
    <w:rsid w:val="006A35EC"/>
    <w:rsid w:val="006A426B"/>
    <w:rsid w:val="006A4976"/>
    <w:rsid w:val="006A62AB"/>
    <w:rsid w:val="006C25D8"/>
    <w:rsid w:val="006C2A4E"/>
    <w:rsid w:val="006C4A06"/>
    <w:rsid w:val="006D0372"/>
    <w:rsid w:val="006D046C"/>
    <w:rsid w:val="006D71B7"/>
    <w:rsid w:val="006E00DB"/>
    <w:rsid w:val="006E3EC5"/>
    <w:rsid w:val="006F2235"/>
    <w:rsid w:val="006F59D5"/>
    <w:rsid w:val="006F5DA0"/>
    <w:rsid w:val="006F6762"/>
    <w:rsid w:val="00703537"/>
    <w:rsid w:val="00704FAE"/>
    <w:rsid w:val="007075CE"/>
    <w:rsid w:val="0071039F"/>
    <w:rsid w:val="0072282B"/>
    <w:rsid w:val="00727A9B"/>
    <w:rsid w:val="0073585E"/>
    <w:rsid w:val="00735EC7"/>
    <w:rsid w:val="007374E3"/>
    <w:rsid w:val="007400B3"/>
    <w:rsid w:val="00745FA5"/>
    <w:rsid w:val="0074773C"/>
    <w:rsid w:val="00753601"/>
    <w:rsid w:val="00762EE3"/>
    <w:rsid w:val="00765387"/>
    <w:rsid w:val="0077231E"/>
    <w:rsid w:val="00774716"/>
    <w:rsid w:val="00780782"/>
    <w:rsid w:val="00793C72"/>
    <w:rsid w:val="00795A94"/>
    <w:rsid w:val="00795D64"/>
    <w:rsid w:val="007A2FE7"/>
    <w:rsid w:val="007B4019"/>
    <w:rsid w:val="007C1C84"/>
    <w:rsid w:val="007C4A8F"/>
    <w:rsid w:val="007C62A0"/>
    <w:rsid w:val="007D2080"/>
    <w:rsid w:val="007D327F"/>
    <w:rsid w:val="007D53EB"/>
    <w:rsid w:val="007D59CC"/>
    <w:rsid w:val="007F1A91"/>
    <w:rsid w:val="007F4ECC"/>
    <w:rsid w:val="007F6070"/>
    <w:rsid w:val="008049FA"/>
    <w:rsid w:val="00804A5E"/>
    <w:rsid w:val="00805B8C"/>
    <w:rsid w:val="00807CFE"/>
    <w:rsid w:val="00811E68"/>
    <w:rsid w:val="0081417C"/>
    <w:rsid w:val="008141E1"/>
    <w:rsid w:val="00815EEF"/>
    <w:rsid w:val="00820060"/>
    <w:rsid w:val="008260D1"/>
    <w:rsid w:val="008279D0"/>
    <w:rsid w:val="00833387"/>
    <w:rsid w:val="00835678"/>
    <w:rsid w:val="0085291B"/>
    <w:rsid w:val="008559DE"/>
    <w:rsid w:val="008605F0"/>
    <w:rsid w:val="008660AE"/>
    <w:rsid w:val="00882EAB"/>
    <w:rsid w:val="00893438"/>
    <w:rsid w:val="00893A95"/>
    <w:rsid w:val="00893EE3"/>
    <w:rsid w:val="008A57E5"/>
    <w:rsid w:val="008A62BB"/>
    <w:rsid w:val="008C198A"/>
    <w:rsid w:val="008C3076"/>
    <w:rsid w:val="008E4067"/>
    <w:rsid w:val="008E5075"/>
    <w:rsid w:val="008E5536"/>
    <w:rsid w:val="008E6775"/>
    <w:rsid w:val="008E6877"/>
    <w:rsid w:val="009050AC"/>
    <w:rsid w:val="0090563D"/>
    <w:rsid w:val="009121D7"/>
    <w:rsid w:val="00914ADE"/>
    <w:rsid w:val="00923754"/>
    <w:rsid w:val="009260E0"/>
    <w:rsid w:val="00932F08"/>
    <w:rsid w:val="00933B05"/>
    <w:rsid w:val="00946796"/>
    <w:rsid w:val="00952ADD"/>
    <w:rsid w:val="00975902"/>
    <w:rsid w:val="0097754E"/>
    <w:rsid w:val="00982508"/>
    <w:rsid w:val="0098365C"/>
    <w:rsid w:val="0099082E"/>
    <w:rsid w:val="0099520F"/>
    <w:rsid w:val="009A471D"/>
    <w:rsid w:val="009A4F6B"/>
    <w:rsid w:val="009A5045"/>
    <w:rsid w:val="009A6404"/>
    <w:rsid w:val="009C0A43"/>
    <w:rsid w:val="009C1F04"/>
    <w:rsid w:val="009C25BF"/>
    <w:rsid w:val="009C4D6B"/>
    <w:rsid w:val="009C5020"/>
    <w:rsid w:val="009E1A2C"/>
    <w:rsid w:val="009E4056"/>
    <w:rsid w:val="009E5AA2"/>
    <w:rsid w:val="009E6CD7"/>
    <w:rsid w:val="009F2B55"/>
    <w:rsid w:val="009F3E51"/>
    <w:rsid w:val="009F4858"/>
    <w:rsid w:val="009F6985"/>
    <w:rsid w:val="009F6C94"/>
    <w:rsid w:val="00A05124"/>
    <w:rsid w:val="00A10683"/>
    <w:rsid w:val="00A10B80"/>
    <w:rsid w:val="00A11836"/>
    <w:rsid w:val="00A12FC3"/>
    <w:rsid w:val="00A15648"/>
    <w:rsid w:val="00A162FD"/>
    <w:rsid w:val="00A17145"/>
    <w:rsid w:val="00A4066E"/>
    <w:rsid w:val="00A50D9E"/>
    <w:rsid w:val="00A51347"/>
    <w:rsid w:val="00A51AF9"/>
    <w:rsid w:val="00A60F85"/>
    <w:rsid w:val="00A66631"/>
    <w:rsid w:val="00A8174D"/>
    <w:rsid w:val="00A879FB"/>
    <w:rsid w:val="00A906F2"/>
    <w:rsid w:val="00A92DA5"/>
    <w:rsid w:val="00AA5A4A"/>
    <w:rsid w:val="00AB001E"/>
    <w:rsid w:val="00AC273A"/>
    <w:rsid w:val="00AD0064"/>
    <w:rsid w:val="00AD008B"/>
    <w:rsid w:val="00AD1ABA"/>
    <w:rsid w:val="00AD6D6E"/>
    <w:rsid w:val="00AD74A9"/>
    <w:rsid w:val="00AD79AB"/>
    <w:rsid w:val="00AE11A8"/>
    <w:rsid w:val="00AE2B7E"/>
    <w:rsid w:val="00AF0125"/>
    <w:rsid w:val="00AF362B"/>
    <w:rsid w:val="00AF367B"/>
    <w:rsid w:val="00AF5E48"/>
    <w:rsid w:val="00B0123E"/>
    <w:rsid w:val="00B023C9"/>
    <w:rsid w:val="00B04870"/>
    <w:rsid w:val="00B104D9"/>
    <w:rsid w:val="00B21C9D"/>
    <w:rsid w:val="00B27457"/>
    <w:rsid w:val="00B27A08"/>
    <w:rsid w:val="00B32F02"/>
    <w:rsid w:val="00B36B35"/>
    <w:rsid w:val="00B42D6B"/>
    <w:rsid w:val="00B4377A"/>
    <w:rsid w:val="00B5082D"/>
    <w:rsid w:val="00B5550E"/>
    <w:rsid w:val="00B56F83"/>
    <w:rsid w:val="00B632FF"/>
    <w:rsid w:val="00B67DB5"/>
    <w:rsid w:val="00B853C5"/>
    <w:rsid w:val="00B85D3C"/>
    <w:rsid w:val="00B90AE9"/>
    <w:rsid w:val="00BA55B5"/>
    <w:rsid w:val="00BB1FB1"/>
    <w:rsid w:val="00BB6C9C"/>
    <w:rsid w:val="00BC002B"/>
    <w:rsid w:val="00BC64AB"/>
    <w:rsid w:val="00BD08F6"/>
    <w:rsid w:val="00BD24F9"/>
    <w:rsid w:val="00BD4F79"/>
    <w:rsid w:val="00BE23C9"/>
    <w:rsid w:val="00BE7563"/>
    <w:rsid w:val="00BF22E2"/>
    <w:rsid w:val="00C0100B"/>
    <w:rsid w:val="00C04365"/>
    <w:rsid w:val="00C05A88"/>
    <w:rsid w:val="00C12CB2"/>
    <w:rsid w:val="00C1490D"/>
    <w:rsid w:val="00C17306"/>
    <w:rsid w:val="00C27E35"/>
    <w:rsid w:val="00C33B98"/>
    <w:rsid w:val="00C33C50"/>
    <w:rsid w:val="00C405A5"/>
    <w:rsid w:val="00C52DF7"/>
    <w:rsid w:val="00C53DC6"/>
    <w:rsid w:val="00C56003"/>
    <w:rsid w:val="00C6273A"/>
    <w:rsid w:val="00C63B37"/>
    <w:rsid w:val="00C63C5C"/>
    <w:rsid w:val="00C729FB"/>
    <w:rsid w:val="00C82151"/>
    <w:rsid w:val="00C85BC5"/>
    <w:rsid w:val="00C95D4D"/>
    <w:rsid w:val="00CA05B2"/>
    <w:rsid w:val="00CA0A62"/>
    <w:rsid w:val="00CA1B71"/>
    <w:rsid w:val="00CA1C63"/>
    <w:rsid w:val="00CA3C89"/>
    <w:rsid w:val="00CB03F1"/>
    <w:rsid w:val="00CB3A13"/>
    <w:rsid w:val="00CB6126"/>
    <w:rsid w:val="00CC5925"/>
    <w:rsid w:val="00CC5F71"/>
    <w:rsid w:val="00CD3CA1"/>
    <w:rsid w:val="00CE6746"/>
    <w:rsid w:val="00CF2656"/>
    <w:rsid w:val="00CF2A47"/>
    <w:rsid w:val="00D00551"/>
    <w:rsid w:val="00D01DAF"/>
    <w:rsid w:val="00D110EE"/>
    <w:rsid w:val="00D2350F"/>
    <w:rsid w:val="00D3576C"/>
    <w:rsid w:val="00D358E6"/>
    <w:rsid w:val="00D40D42"/>
    <w:rsid w:val="00D41251"/>
    <w:rsid w:val="00D47D93"/>
    <w:rsid w:val="00D532D8"/>
    <w:rsid w:val="00D57BA7"/>
    <w:rsid w:val="00D611D8"/>
    <w:rsid w:val="00D7004D"/>
    <w:rsid w:val="00D72317"/>
    <w:rsid w:val="00D77D8E"/>
    <w:rsid w:val="00D87D34"/>
    <w:rsid w:val="00D91E9C"/>
    <w:rsid w:val="00D92783"/>
    <w:rsid w:val="00D974C3"/>
    <w:rsid w:val="00D97873"/>
    <w:rsid w:val="00DA4FF3"/>
    <w:rsid w:val="00DB01A9"/>
    <w:rsid w:val="00DB3E13"/>
    <w:rsid w:val="00DC6412"/>
    <w:rsid w:val="00DD376A"/>
    <w:rsid w:val="00DD4010"/>
    <w:rsid w:val="00DE238B"/>
    <w:rsid w:val="00DF3E04"/>
    <w:rsid w:val="00DF50D7"/>
    <w:rsid w:val="00E02C37"/>
    <w:rsid w:val="00E06231"/>
    <w:rsid w:val="00E1065A"/>
    <w:rsid w:val="00E13E8A"/>
    <w:rsid w:val="00E22C0A"/>
    <w:rsid w:val="00E260B3"/>
    <w:rsid w:val="00E3672F"/>
    <w:rsid w:val="00E36803"/>
    <w:rsid w:val="00E37337"/>
    <w:rsid w:val="00E60351"/>
    <w:rsid w:val="00E643D4"/>
    <w:rsid w:val="00E70D65"/>
    <w:rsid w:val="00E754FB"/>
    <w:rsid w:val="00E845BB"/>
    <w:rsid w:val="00E93B34"/>
    <w:rsid w:val="00EA19D6"/>
    <w:rsid w:val="00EA629A"/>
    <w:rsid w:val="00EA76F5"/>
    <w:rsid w:val="00EB7411"/>
    <w:rsid w:val="00EC2210"/>
    <w:rsid w:val="00EC4CC5"/>
    <w:rsid w:val="00EC4FDA"/>
    <w:rsid w:val="00EC5767"/>
    <w:rsid w:val="00ED27DA"/>
    <w:rsid w:val="00EE0167"/>
    <w:rsid w:val="00EE463F"/>
    <w:rsid w:val="00EE6F13"/>
    <w:rsid w:val="00EF1BF1"/>
    <w:rsid w:val="00EF6342"/>
    <w:rsid w:val="00EF6AEC"/>
    <w:rsid w:val="00EF75AA"/>
    <w:rsid w:val="00F00BBD"/>
    <w:rsid w:val="00F149B2"/>
    <w:rsid w:val="00F1510A"/>
    <w:rsid w:val="00F22E47"/>
    <w:rsid w:val="00F2571D"/>
    <w:rsid w:val="00F27E90"/>
    <w:rsid w:val="00F30B3C"/>
    <w:rsid w:val="00F352D3"/>
    <w:rsid w:val="00F35967"/>
    <w:rsid w:val="00F40EBB"/>
    <w:rsid w:val="00F41019"/>
    <w:rsid w:val="00F5000B"/>
    <w:rsid w:val="00F6057F"/>
    <w:rsid w:val="00F61075"/>
    <w:rsid w:val="00F627D7"/>
    <w:rsid w:val="00F663BF"/>
    <w:rsid w:val="00F71144"/>
    <w:rsid w:val="00F73260"/>
    <w:rsid w:val="00F76E94"/>
    <w:rsid w:val="00F8153B"/>
    <w:rsid w:val="00F858C0"/>
    <w:rsid w:val="00F87A8A"/>
    <w:rsid w:val="00F87F57"/>
    <w:rsid w:val="00F92BA8"/>
    <w:rsid w:val="00F96917"/>
    <w:rsid w:val="00FA0564"/>
    <w:rsid w:val="00FB5556"/>
    <w:rsid w:val="00FD57AC"/>
    <w:rsid w:val="00FE016F"/>
    <w:rsid w:val="00FE0E0D"/>
    <w:rsid w:val="00FE2073"/>
    <w:rsid w:val="00FE3A8E"/>
    <w:rsid w:val="00FE3D99"/>
    <w:rsid w:val="00FE4311"/>
    <w:rsid w:val="00FE6D3F"/>
    <w:rsid w:val="00FE7D5D"/>
    <w:rsid w:val="00FF02EF"/>
    <w:rsid w:val="00FF36EA"/>
    <w:rsid w:val="00FF376D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9A1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C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6C94"/>
  </w:style>
  <w:style w:type="paragraph" w:styleId="a4">
    <w:name w:val="footer"/>
    <w:basedOn w:val="a"/>
    <w:link w:val="Char0"/>
    <w:uiPriority w:val="99"/>
    <w:unhideWhenUsed/>
    <w:rsid w:val="009F6C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C94"/>
  </w:style>
  <w:style w:type="paragraph" w:styleId="a5">
    <w:name w:val="Title"/>
    <w:basedOn w:val="a"/>
    <w:next w:val="a"/>
    <w:link w:val="Char1"/>
    <w:uiPriority w:val="10"/>
    <w:qFormat/>
    <w:rsid w:val="009E5AA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9E5A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Intense Quote"/>
    <w:basedOn w:val="a"/>
    <w:next w:val="a"/>
    <w:link w:val="Char2"/>
    <w:uiPriority w:val="30"/>
    <w:qFormat/>
    <w:rsid w:val="009E5A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2">
    <w:name w:val="강한 인용 Char"/>
    <w:basedOn w:val="a0"/>
    <w:link w:val="a6"/>
    <w:uiPriority w:val="30"/>
    <w:rsid w:val="009E5AA2"/>
    <w:rPr>
      <w:i/>
      <w:iCs/>
      <w:color w:val="4F81BD" w:themeColor="accent1"/>
    </w:rPr>
  </w:style>
  <w:style w:type="table" w:styleId="a7">
    <w:name w:val="Table Grid"/>
    <w:basedOn w:val="a1"/>
    <w:uiPriority w:val="59"/>
    <w:rsid w:val="00AF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3"/>
    <w:uiPriority w:val="99"/>
    <w:semiHidden/>
    <w:unhideWhenUsed/>
    <w:rsid w:val="00BB6C9C"/>
  </w:style>
  <w:style w:type="character" w:customStyle="1" w:styleId="Char3">
    <w:name w:val="날짜 Char"/>
    <w:basedOn w:val="a0"/>
    <w:link w:val="a8"/>
    <w:uiPriority w:val="99"/>
    <w:semiHidden/>
    <w:rsid w:val="00BB6C9C"/>
  </w:style>
  <w:style w:type="paragraph" w:styleId="a9">
    <w:name w:val="Balloon Text"/>
    <w:basedOn w:val="a"/>
    <w:link w:val="Char4"/>
    <w:uiPriority w:val="99"/>
    <w:semiHidden/>
    <w:unhideWhenUsed/>
    <w:rsid w:val="00745F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9"/>
    <w:uiPriority w:val="99"/>
    <w:semiHidden/>
    <w:rsid w:val="00745F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05B8C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805B8C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30039"/>
    <w:pPr>
      <w:ind w:leftChars="400" w:left="800"/>
    </w:pPr>
  </w:style>
  <w:style w:type="character" w:styleId="ac">
    <w:name w:val="Strong"/>
    <w:basedOn w:val="a0"/>
    <w:uiPriority w:val="22"/>
    <w:qFormat/>
    <w:rsid w:val="00C33B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C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6C94"/>
  </w:style>
  <w:style w:type="paragraph" w:styleId="a4">
    <w:name w:val="footer"/>
    <w:basedOn w:val="a"/>
    <w:link w:val="Char0"/>
    <w:uiPriority w:val="99"/>
    <w:unhideWhenUsed/>
    <w:rsid w:val="009F6C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C94"/>
  </w:style>
  <w:style w:type="paragraph" w:styleId="a5">
    <w:name w:val="Title"/>
    <w:basedOn w:val="a"/>
    <w:next w:val="a"/>
    <w:link w:val="Char1"/>
    <w:uiPriority w:val="10"/>
    <w:qFormat/>
    <w:rsid w:val="009E5AA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9E5A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Intense Quote"/>
    <w:basedOn w:val="a"/>
    <w:next w:val="a"/>
    <w:link w:val="Char2"/>
    <w:uiPriority w:val="30"/>
    <w:qFormat/>
    <w:rsid w:val="009E5A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2">
    <w:name w:val="강한 인용 Char"/>
    <w:basedOn w:val="a0"/>
    <w:link w:val="a6"/>
    <w:uiPriority w:val="30"/>
    <w:rsid w:val="009E5AA2"/>
    <w:rPr>
      <w:i/>
      <w:iCs/>
      <w:color w:val="4F81BD" w:themeColor="accent1"/>
    </w:rPr>
  </w:style>
  <w:style w:type="table" w:styleId="a7">
    <w:name w:val="Table Grid"/>
    <w:basedOn w:val="a1"/>
    <w:uiPriority w:val="59"/>
    <w:rsid w:val="00AF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3"/>
    <w:uiPriority w:val="99"/>
    <w:semiHidden/>
    <w:unhideWhenUsed/>
    <w:rsid w:val="00BB6C9C"/>
  </w:style>
  <w:style w:type="character" w:customStyle="1" w:styleId="Char3">
    <w:name w:val="날짜 Char"/>
    <w:basedOn w:val="a0"/>
    <w:link w:val="a8"/>
    <w:uiPriority w:val="99"/>
    <w:semiHidden/>
    <w:rsid w:val="00BB6C9C"/>
  </w:style>
  <w:style w:type="paragraph" w:styleId="a9">
    <w:name w:val="Balloon Text"/>
    <w:basedOn w:val="a"/>
    <w:link w:val="Char4"/>
    <w:uiPriority w:val="99"/>
    <w:semiHidden/>
    <w:unhideWhenUsed/>
    <w:rsid w:val="00745F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9"/>
    <w:uiPriority w:val="99"/>
    <w:semiHidden/>
    <w:rsid w:val="00745F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05B8C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805B8C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30039"/>
    <w:pPr>
      <w:ind w:leftChars="400" w:left="800"/>
    </w:pPr>
  </w:style>
  <w:style w:type="character" w:styleId="ac">
    <w:name w:val="Strong"/>
    <w:basedOn w:val="a0"/>
    <w:uiPriority w:val="22"/>
    <w:qFormat/>
    <w:rsid w:val="00C33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63" Type="http://schemas.openxmlformats.org/officeDocument/2006/relationships/image" Target="media/image54.wmf"/><Relationship Id="rId68" Type="http://schemas.openxmlformats.org/officeDocument/2006/relationships/image" Target="media/image59.wmf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20.wmf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image" Target="media/image49.wmf"/><Relationship Id="rId66" Type="http://schemas.openxmlformats.org/officeDocument/2006/relationships/image" Target="media/image57.wmf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image" Target="media/image48.wmf"/><Relationship Id="rId61" Type="http://schemas.openxmlformats.org/officeDocument/2006/relationships/image" Target="media/image52.wmf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image" Target="media/image51.wmf"/><Relationship Id="rId65" Type="http://schemas.openxmlformats.org/officeDocument/2006/relationships/image" Target="media/image56.w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sabankno1@visabank.kr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64" Type="http://schemas.openxmlformats.org/officeDocument/2006/relationships/image" Target="media/image55.wmf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wmf"/><Relationship Id="rId67" Type="http://schemas.openxmlformats.org/officeDocument/2006/relationships/image" Target="media/image58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image" Target="media/image53.wmf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8568-A13A-4AC9-A5B2-77BD2E5C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윈차이나 비자 온라인 신청서</vt:lpstr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윈차이나 비자 온라인 신청서</dc:title>
  <dc:subject/>
  <dc:creator>Windows 사용자</dc:creator>
  <cp:keywords/>
  <dc:description/>
  <cp:lastModifiedBy>USER</cp:lastModifiedBy>
  <cp:revision>9</cp:revision>
  <cp:lastPrinted>2020-08-04T08:17:00Z</cp:lastPrinted>
  <dcterms:created xsi:type="dcterms:W3CDTF">2020-08-11T00:30:00Z</dcterms:created>
  <dcterms:modified xsi:type="dcterms:W3CDTF">2020-08-24T07:19:00Z</dcterms:modified>
</cp:coreProperties>
</file>